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5F" w:rsidRPr="00E15F51" w:rsidRDefault="004A315F" w:rsidP="00FE6332">
      <w:pPr>
        <w:spacing w:after="0" w:line="48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F51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A315F" w:rsidRPr="00E15F51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0" w:author="lzhang94" w:date="2015-05-11T13:50:00Z"/>
          <w:rFonts w:ascii="Times New Roman" w:hAnsi="Times New Roman" w:cs="Times New Roman" w:hint="eastAsia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Alicke, M. D. (1985). Global self-evaluations as determined by the desirability and controllability of trait adjective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:rsidR="00D906CA" w:rsidRPr="00791041" w:rsidRDefault="00D906CA" w:rsidP="0079104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" w:author="lzhang94" w:date="2015-05-11T13:5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" w:author="lzhang94" w:date="2015-05-11T13:51:00Z">
          <w:pPr>
            <w:pStyle w:val="NoSpacing"/>
            <w:widowControl w:val="0"/>
            <w:spacing w:line="480" w:lineRule="auto"/>
            <w:ind w:left="589" w:hangingChars="327" w:hanging="589"/>
          </w:pPr>
        </w:pPrChange>
      </w:pPr>
      <w:proofErr w:type="gramStart"/>
      <w:ins w:id="3" w:author="lzhang94" w:date="2015-05-11T13:50:00Z">
        <w:r w:rsidRPr="007910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" w:author="lzhang94" w:date="2015-05-11T13:5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Alicke, M. D., &amp; </w:t>
        </w:r>
        <w:proofErr w:type="spellStart"/>
        <w:r w:rsidRPr="007910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5" w:author="lzhang94" w:date="2015-05-11T13:5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Govorun</w:t>
        </w:r>
        <w:proofErr w:type="spellEnd"/>
        <w:r w:rsidRPr="007910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6" w:author="lzhang94" w:date="2015-05-11T13:5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, O. (2005).</w:t>
        </w:r>
        <w:proofErr w:type="gramEnd"/>
        <w:r w:rsidRPr="007910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7" w:author="lzhang94" w:date="2015-05-11T13:5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 </w:t>
        </w:r>
        <w:proofErr w:type="gramStart"/>
        <w:r w:rsidRPr="007910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8" w:author="lzhang94" w:date="2015-05-11T13:5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The better-than-average effect.</w:t>
        </w:r>
        <w:proofErr w:type="gramEnd"/>
        <w:r w:rsidRPr="007910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9" w:author="lzhang94" w:date="2015-05-11T13:5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 In M. D. Alicke, D. Dunning, &amp; J. I. Krueger (Eds.), </w:t>
        </w:r>
        <w:r w:rsidRPr="00791041">
          <w:rPr>
            <w:rFonts w:ascii="Times New Roman" w:hAnsi="Times New Roman" w:cs="Times New Roman"/>
            <w:i/>
            <w:color w:val="4C4C4C"/>
            <w:sz w:val="24"/>
            <w:szCs w:val="24"/>
            <w:shd w:val="clear" w:color="auto" w:fill="FFFFFF"/>
            <w:rPrChange w:id="10" w:author="lzhang94" w:date="2015-05-11T13:5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The self in social perception</w:t>
        </w:r>
        <w:r w:rsidRPr="007910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1" w:author="lzhang94" w:date="2015-05-11T13:5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 (pp. 85-106). New York: Psychology Press.2005-14648-005</w:t>
        </w:r>
      </w:ins>
    </w:p>
    <w:p w:rsidR="00A842A4" w:rsidRPr="00E15F51" w:rsidRDefault="00A842A4" w:rsidP="00A842A4">
      <w:pPr>
        <w:autoSpaceDE w:val="0"/>
        <w:autoSpaceDN w:val="0"/>
        <w:adjustRightInd w:val="0"/>
        <w:spacing w:after="0" w:line="480" w:lineRule="auto"/>
        <w:ind w:left="792" w:hanging="792"/>
        <w:rPr>
          <w:ins w:id="12" w:author="lzhang94" w:date="2015-04-17T17:24:00Z"/>
          <w:rFonts w:ascii="Times New Roman" w:hAnsi="Times New Roman" w:cs="Times New Roman"/>
          <w:sz w:val="24"/>
          <w:szCs w:val="24"/>
        </w:rPr>
      </w:pPr>
      <w:proofErr w:type="gramStart"/>
      <w:ins w:id="13" w:author="lzhang94" w:date="2015-04-17T17:24:00Z">
        <w:r w:rsidRPr="00E15F51">
          <w:rPr>
            <w:rFonts w:ascii="Times New Roman" w:hAnsi="Times New Roman" w:cs="Times New Roman"/>
            <w:sz w:val="24"/>
            <w:szCs w:val="24"/>
          </w:rPr>
          <w:t>Alicke, M. D., &amp; Sedikides, C. (2009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Self-enhancement and self-protection: What they are and what they do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European Review of Social Psychology, 20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, 1-48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80/10463280802613866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Allport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G. W. (1937)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:rsidR="004A315F" w:rsidRPr="00E15F51" w:rsidDel="006C1B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4" w:author="lzhang94" w:date="2015-04-17T16:04:00Z"/>
          <w:rFonts w:ascii="Times New Roman" w:eastAsia="Times New Roman" w:hAnsi="Times New Roman" w:cs="Times New Roman"/>
          <w:strike/>
          <w:sz w:val="24"/>
          <w:szCs w:val="24"/>
        </w:rPr>
      </w:pPr>
      <w:del w:id="15" w:author="lzhang94" w:date="2015-04-17T16:04:00Z">
        <w:r w:rsidRPr="00E15F51" w:rsidDel="006C1B45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American Psychiatric Association. (2013). </w:delText>
        </w:r>
        <w:r w:rsidRPr="00E15F51" w:rsidDel="006C1B45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Diagnostic and statistical manual of mental disorders</w:delText>
        </w:r>
        <w:r w:rsidRPr="00E15F51" w:rsidDel="006C1B45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 (5th ed.). Arlington, VA: American Psychiatric Publishing.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Ames, D. R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Kammrath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L. K. (2004). Mind-reading and metacognition: Narcissism, not actual competence, predicts self-estimated ability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187-209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23/B:JONB.0000039649.20015.0e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Ames, D. R., Rose, P., &amp; Anderson, C. P. (2006). </w:t>
      </w:r>
      <w:proofErr w:type="gramStart"/>
      <w:r w:rsidRPr="00E15F51">
        <w:rPr>
          <w:rFonts w:ascii="Times New Roman" w:hAnsi="Times New Roman"/>
          <w:sz w:val="24"/>
          <w:szCs w:val="24"/>
        </w:rPr>
        <w:t>The NPI-16 as a short measure of narcissism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r w:rsidRPr="00E15F51">
        <w:rPr>
          <w:rFonts w:ascii="Times New Roman" w:hAnsi="Times New Roman"/>
          <w:i/>
          <w:sz w:val="24"/>
          <w:szCs w:val="24"/>
        </w:rPr>
        <w:t>Journal of Research in Personality</w:t>
      </w:r>
      <w:r w:rsidRPr="00E15F51">
        <w:rPr>
          <w:rFonts w:ascii="Times New Roman" w:hAnsi="Times New Roman"/>
          <w:sz w:val="24"/>
          <w:szCs w:val="24"/>
        </w:rPr>
        <w:t>,</w:t>
      </w:r>
      <w:r w:rsidRPr="00E15F51">
        <w:rPr>
          <w:rFonts w:ascii="Times New Roman" w:hAnsi="Times New Roman"/>
          <w:i/>
          <w:sz w:val="24"/>
          <w:szCs w:val="24"/>
        </w:rPr>
        <w:t xml:space="preserve"> 40</w:t>
      </w:r>
      <w:r w:rsidRPr="00E15F51">
        <w:rPr>
          <w:rFonts w:ascii="Times New Roman" w:hAnsi="Times New Roman"/>
          <w:sz w:val="24"/>
          <w:szCs w:val="24"/>
        </w:rPr>
        <w:t>, 440-450.</w:t>
      </w:r>
    </w:p>
    <w:p w:rsidR="004A315F" w:rsidRPr="00E15F51" w:rsidDel="006C1B45" w:rsidRDefault="004A315F" w:rsidP="00FE6332">
      <w:pPr>
        <w:spacing w:after="0" w:line="480" w:lineRule="auto"/>
        <w:ind w:left="785" w:hangingChars="327" w:hanging="785"/>
        <w:rPr>
          <w:del w:id="16" w:author="lzhang94" w:date="2015-04-17T16:04:00Z"/>
          <w:rFonts w:ascii="Times New Roman" w:hAnsi="Times New Roman"/>
          <w:strike/>
          <w:sz w:val="24"/>
          <w:szCs w:val="24"/>
          <w:lang w:eastAsia="zh-CN"/>
        </w:rPr>
      </w:pPr>
      <w:del w:id="17" w:author="lzhang94" w:date="2015-04-17T16:04:00Z">
        <w:r w:rsidRPr="00E15F51" w:rsidDel="006C1B45">
          <w:rPr>
            <w:rFonts w:ascii="Times New Roman" w:hAnsi="Times New Roman"/>
            <w:strike/>
            <w:sz w:val="24"/>
            <w:szCs w:val="24"/>
            <w:lang w:eastAsia="zh-CN"/>
          </w:rPr>
          <w:lastRenderedPageBreak/>
          <w:delText xml:space="preserve">Ashby, H. U., Lee, R. R., &amp; Duke, E. H. (1979). </w:delText>
        </w:r>
        <w:r w:rsidRPr="00E15F51" w:rsidDel="006C1B45">
          <w:rPr>
            <w:rFonts w:ascii="Times New Roman" w:hAnsi="Times New Roman"/>
            <w:i/>
            <w:strike/>
            <w:sz w:val="24"/>
            <w:szCs w:val="24"/>
            <w:lang w:eastAsia="zh-CN"/>
          </w:rPr>
          <w:delText>A narcissistic personality disorder MMPI scale.</w:delText>
        </w:r>
        <w:r w:rsidRPr="00E15F51" w:rsidDel="006C1B45">
          <w:rPr>
            <w:rFonts w:ascii="Times New Roman" w:hAnsi="Times New Roman"/>
            <w:strike/>
            <w:sz w:val="24"/>
            <w:szCs w:val="24"/>
            <w:lang w:eastAsia="zh-CN"/>
          </w:rPr>
          <w:delText xml:space="preserve"> </w:delText>
        </w:r>
        <w:r w:rsidRPr="00E15F51" w:rsidDel="006C1B45">
          <w:rPr>
            <w:rFonts w:ascii="Times New Roman" w:hAnsi="Times New Roman"/>
            <w:strike/>
            <w:sz w:val="24"/>
            <w:szCs w:val="24"/>
          </w:rPr>
          <w:delText xml:space="preserve">Poster presented at the annual meeting of </w:delText>
        </w:r>
        <w:r w:rsidRPr="00E15F51" w:rsidDel="006C1B45">
          <w:rPr>
            <w:rFonts w:ascii="Times New Roman" w:hAnsi="Times New Roman"/>
            <w:strike/>
            <w:sz w:val="24"/>
            <w:szCs w:val="24"/>
            <w:lang w:eastAsia="zh-CN"/>
          </w:rPr>
          <w:delText>the American Psychological Association, New York, NY.</w:delText>
        </w:r>
      </w:del>
    </w:p>
    <w:p w:rsidR="00FA4535" w:rsidRPr="009C136F" w:rsidRDefault="00FA4535" w:rsidP="00FA4535">
      <w:pPr>
        <w:autoSpaceDE w:val="0"/>
        <w:autoSpaceDN w:val="0"/>
        <w:adjustRightInd w:val="0"/>
        <w:spacing w:after="0" w:line="480" w:lineRule="auto"/>
        <w:ind w:left="792" w:hanging="792"/>
        <w:rPr>
          <w:ins w:id="18" w:author="lzhang94" w:date="2015-04-17T17:48:00Z"/>
          <w:rFonts w:ascii="Times New Roman" w:hAnsi="Times New Roman" w:cs="Times New Roman"/>
          <w:sz w:val="24"/>
          <w:szCs w:val="24"/>
        </w:rPr>
      </w:pPr>
      <w:ins w:id="19" w:author="lzhang94" w:date="2015-04-17T17:48:00Z">
        <w:r w:rsidRPr="009C136F">
          <w:rPr>
            <w:rFonts w:ascii="Times New Roman" w:hAnsi="Times New Roman" w:cs="Times New Roman"/>
            <w:sz w:val="24"/>
            <w:szCs w:val="24"/>
          </w:rPr>
          <w:t xml:space="preserve">Back, M. D., Schmukle, S. C., &amp; Egloff, B. (2010). Why are narcissists so charming at first sight?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decoding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the narcissism–popularity link at zero acquaintance.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98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1), 132-145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037/a0016338</w:t>
        </w:r>
      </w:ins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15F51">
        <w:rPr>
          <w:rFonts w:ascii="Times New Roman" w:hAnsi="Times New Roman" w:cs="Times New Roman" w:hint="eastAsia"/>
          <w:sz w:val="24"/>
          <w:szCs w:val="24"/>
          <w:lang w:eastAsia="zh-CN"/>
        </w:rPr>
        <w:t>akan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E15F51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.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Rand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Mcnally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Oxford. </w:t>
      </w:r>
      <w:r w:rsidRPr="00E15F5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trieved from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:rsidR="00821EC5" w:rsidRPr="00E15F51" w:rsidRDefault="00821EC5" w:rsidP="00821EC5">
      <w:pPr>
        <w:autoSpaceDE w:val="0"/>
        <w:autoSpaceDN w:val="0"/>
        <w:adjustRightInd w:val="0"/>
        <w:spacing w:after="0" w:line="480" w:lineRule="auto"/>
        <w:ind w:left="792" w:hanging="792"/>
        <w:rPr>
          <w:ins w:id="20" w:author="lzhang94" w:date="2015-04-17T17:41:00Z"/>
          <w:rFonts w:ascii="Times New Roman" w:hAnsi="Times New Roman" w:cs="Times New Roman"/>
          <w:sz w:val="24"/>
          <w:szCs w:val="24"/>
        </w:rPr>
      </w:pPr>
      <w:proofErr w:type="gramStart"/>
      <w:ins w:id="21" w:author="lzhang94" w:date="2015-04-17T17:41:00Z">
        <w:r w:rsidRPr="00E15F51">
          <w:rPr>
            <w:rFonts w:ascii="Times New Roman" w:hAnsi="Times New Roman" w:cs="Times New Roman"/>
            <w:sz w:val="24"/>
            <w:szCs w:val="24"/>
          </w:rPr>
          <w:t>Besser, A., &amp; Priel, B. (2010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Grandiose narcissism versus vulnerable narcissism in threatening situations: Emotional reactions to achievement failure and interpersonal rejection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Social and Clinical Psychology, 29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8), 874-902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521/jscp.2010.29.8.874</w:t>
        </w:r>
      </w:ins>
    </w:p>
    <w:p w:rsidR="004A315F" w:rsidRPr="00E15F51" w:rsidDel="0011117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2" w:author="lzhang94" w:date="2015-04-17T16:04:00Z"/>
          <w:rFonts w:ascii="Times New Roman" w:eastAsia="Times New Roman" w:hAnsi="Times New Roman" w:cs="Times New Roman"/>
          <w:strike/>
          <w:sz w:val="24"/>
          <w:szCs w:val="24"/>
        </w:rPr>
      </w:pPr>
      <w:del w:id="23" w:author="lzhang94" w:date="2015-04-17T16:04:00Z">
        <w:r w:rsidRPr="00E15F51" w:rsidDel="00111173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Bianchi, E. C. (2014). Entering Adulthood in a Recession Tempers Later Narcissism. </w:delText>
        </w:r>
        <w:r w:rsidRPr="00E15F51" w:rsidDel="00111173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Psychological Science</w:delText>
        </w:r>
        <w:r w:rsidRPr="00E15F51" w:rsidDel="00111173">
          <w:rPr>
            <w:rFonts w:ascii="Times New Roman" w:eastAsia="Times New Roman" w:hAnsi="Times New Roman" w:cs="Times New Roman"/>
            <w:strike/>
            <w:sz w:val="24"/>
            <w:szCs w:val="24"/>
          </w:rPr>
          <w:delText>.</w:delText>
        </w:r>
      </w:del>
    </w:p>
    <w:p w:rsidR="004A315F" w:rsidRPr="00E15F51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4" w:author="lzhang94" w:date="2015-04-17T16:10:00Z"/>
          <w:rFonts w:ascii="Times New Roman" w:eastAsia="Times New Roman" w:hAnsi="Times New Roman" w:cs="Times New Roman"/>
          <w:strike/>
          <w:sz w:val="24"/>
          <w:szCs w:val="24"/>
        </w:rPr>
      </w:pPr>
      <w:del w:id="25" w:author="lzhang94" w:date="2015-04-17T16:10:00Z">
        <w:r w:rsidRPr="00E15F51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>Blaine, B. &amp; Crocker, J. (1993). Self-esteem and self-serving biases in reactions to positive and negative events: An integrative review. In R. F. Baumeister (Ed.), Self-esteem: The puzzle of low self-regard (pp. 55-85). New York, NY: Plenum Press.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Bleske-Rechek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Remik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M. W., &amp; Baker, J. P. (2008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arcissistic men and women think they are so hot--but they are not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420-424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j.paid.2008.05.018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liese, P. D. (2000). Within-group agreement, non-independence, and reliability: Implications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data aggregation and analysis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(pp. 349-381)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Jossey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-Bass, San Francisco, CA. Retrieved from http://search.proquest.com/docview/619541281?accountid=1455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proofErr w:type="gramStart"/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. (Original work published 1961)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proofErr w:type="gramStart"/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28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33-2909.116.1.28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orenstein, M., Hedges, L. V., Higgins, J. P. T. and Rothstein, H. R. (2009) Fixed-Effect Versus Random-Effects Models, in Introduction to Meta-Analysis, John Wiley &amp; Sons, Ltd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hichest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UK.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>: 10.1002/9780470743386.ch1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Borkenau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Zaltauska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Leising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D. (2009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More may be better but there may be too much: Optimal trait level and self-enhancement bias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3), 825-858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111/j.1467-6494.2009.00566.x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Bradle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P. M., &amp; Emmons, R. A. (199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Locating narcissism within the interpersonal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ircumplex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nd the five-factor model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:rsidR="004A315F" w:rsidRPr="00E15F51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6" w:author="lzhang94" w:date="2015-04-17T16:10:00Z"/>
          <w:rFonts w:ascii="Times New Roman" w:eastAsia="Times New Roman" w:hAnsi="Times New Roman" w:cs="Times New Roman"/>
          <w:strike/>
          <w:sz w:val="24"/>
          <w:szCs w:val="24"/>
        </w:rPr>
      </w:pPr>
      <w:del w:id="27" w:author="lzhang94" w:date="2015-04-17T16:10:00Z">
        <w:r w:rsidRPr="00E15F51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Bradley, G. W. (1978). Self-serving biases in the attribution process: A reexamination of the fact or fiction question. </w:delText>
        </w:r>
        <w:r w:rsidRPr="00E15F51" w:rsidDel="00F05312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Personality and Social Psychology, 36</w:delText>
        </w:r>
        <w:r w:rsidRPr="00E15F51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>, 56-71. doi:http://dx.doi.org/10.1037/0022-3514.36.1.56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Brown, M. N. (2010)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E15F51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E15F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15F51">
        <w:rPr>
          <w:rFonts w:ascii="Times New Roman" w:hAnsi="Times New Roman"/>
          <w:iCs/>
          <w:sz w:val="24"/>
          <w:szCs w:val="24"/>
        </w:rPr>
        <w:t xml:space="preserve">(Accession Order No. </w:t>
      </w:r>
      <w:r w:rsidRPr="00E15F51">
        <w:rPr>
          <w:rFonts w:ascii="Times New Roman" w:hAnsi="Times New Roman"/>
          <w:sz w:val="24"/>
          <w:szCs w:val="24"/>
        </w:rPr>
        <w:t>3407405)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28" w:author="lzhang94" w:date="2015-05-11T13:54:00Z"/>
          <w:rFonts w:ascii="Times New Roman" w:hAnsi="Times New Roman" w:cs="Times New Roman" w:hint="eastAsia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ushman, B. J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Baumeist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R. F. (1998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Threatened egotism, narcissism, self-esteem, and direct and displaced aggression: Does self-love or self-hate lead to violence?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219-229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75.1.219</w:t>
      </w:r>
    </w:p>
    <w:p w:rsidR="0015739E" w:rsidRPr="001B5AAD" w:rsidRDefault="0015739E" w:rsidP="001B5AAD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29" w:author="lzhang94" w:date="2015-05-11T13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0" w:author="lzhang94" w:date="2015-05-11T13:55:00Z">
          <w:pPr>
            <w:pStyle w:val="NoSpacing"/>
            <w:widowControl w:val="0"/>
            <w:spacing w:line="480" w:lineRule="auto"/>
            <w:ind w:left="589" w:hangingChars="327" w:hanging="589"/>
          </w:pPr>
        </w:pPrChange>
      </w:pPr>
      <w:bookmarkStart w:id="31" w:name="_GoBack"/>
      <w:ins w:id="32" w:author="lzhang94" w:date="2015-05-11T13:54:00Z">
        <w:r w:rsidRPr="001B5AA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3" w:author="lzhang94" w:date="2015-05-11T13:55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Buss, D. M. (1990). Unmitigated agency and unmitigated communion: An analysis of the negative components of masculinity and femininity.</w:t>
        </w:r>
        <w:r w:rsidRPr="001B5AAD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34" w:author="lzhang94" w:date="2015-05-11T13:55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1B5AAD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35" w:author="lzhang94" w:date="2015-05-11T13:55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Sex Roles,</w:t>
        </w:r>
        <w:r w:rsidRPr="001B5AAD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36" w:author="lzhang94" w:date="2015-05-11T13:55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1B5AAD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37" w:author="lzhang94" w:date="2015-05-11T13:55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22</w:t>
        </w:r>
        <w:r w:rsidRPr="001B5AA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8" w:author="lzhang94" w:date="2015-05-11T13:55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9-10), 555-568. Retrieved from http://search.proquest.com/docview/617888993?accountid=14553</w:t>
        </w:r>
      </w:ins>
      <w:bookmarkEnd w:id="31"/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Campbell, W. K., Brunell, A. B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E. J. (2006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arcissism, interpersonal self-regulation, and romantic relationships: An agency model approach. In K. D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Voh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&amp; E. J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nd relationships: Connecting intrapersonal and interpersonal processes (pp. 57-83). New York, NY: Guilford Press.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bookmarkStart w:id="39" w:name="OLE_LINK21"/>
      <w:bookmarkStart w:id="40" w:name="OLE_LINK22"/>
      <w:proofErr w:type="gramStart"/>
      <w:r w:rsidRPr="00E15F51">
        <w:rPr>
          <w:rFonts w:ascii="Times New Roman" w:hAnsi="Times New Roman"/>
          <w:sz w:val="24"/>
          <w:szCs w:val="24"/>
        </w:rPr>
        <w:t>Campbell</w:t>
      </w:r>
      <w:bookmarkEnd w:id="39"/>
      <w:bookmarkEnd w:id="40"/>
      <w:r w:rsidRPr="00E15F51">
        <w:rPr>
          <w:rFonts w:ascii="Times New Roman" w:hAnsi="Times New Roman"/>
          <w:sz w:val="24"/>
          <w:szCs w:val="24"/>
        </w:rPr>
        <w:t>, W. K., &amp; Foster, J. D. (2007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The narcissistic self: Background, an </w:t>
      </w:r>
      <w:bookmarkStart w:id="41" w:name="OLE_LINK23"/>
      <w:bookmarkStart w:id="42" w:name="OLE_LINK24"/>
      <w:r w:rsidRPr="00E15F51">
        <w:rPr>
          <w:rFonts w:ascii="Times New Roman" w:hAnsi="Times New Roman"/>
          <w:sz w:val="24"/>
          <w:szCs w:val="24"/>
        </w:rPr>
        <w:t xml:space="preserve">extended agency </w:t>
      </w:r>
      <w:bookmarkEnd w:id="41"/>
      <w:bookmarkEnd w:id="42"/>
      <w:r w:rsidRPr="00E15F51">
        <w:rPr>
          <w:rFonts w:ascii="Times New Roman" w:hAnsi="Times New Roman"/>
          <w:sz w:val="24"/>
          <w:szCs w:val="24"/>
        </w:rPr>
        <w:t xml:space="preserve">model, and ongoing controversies. In C. Sedikides &amp; S. Spencer (Eds.), </w:t>
      </w:r>
      <w:r w:rsidRPr="00E15F51">
        <w:rPr>
          <w:rFonts w:ascii="Times New Roman" w:hAnsi="Times New Roman"/>
          <w:i/>
          <w:sz w:val="24"/>
          <w:szCs w:val="24"/>
        </w:rPr>
        <w:t xml:space="preserve">Frontiers in Social Psychology: The Self </w:t>
      </w:r>
      <w:r w:rsidRPr="00E15F51">
        <w:rPr>
          <w:rFonts w:ascii="Times New Roman" w:hAnsi="Times New Roman"/>
          <w:sz w:val="24"/>
          <w:szCs w:val="24"/>
        </w:rPr>
        <w:t>(pp. 115-138). Philadelphia, PA: Psychology Press.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*Campbell, W. K., Goodie, A. S., &amp; Foster, J. D. (2004). </w:t>
      </w:r>
      <w:r w:rsidRPr="00E15F51">
        <w:rPr>
          <w:rFonts w:ascii="Times New Roman" w:hAnsi="Times New Roman"/>
          <w:i/>
          <w:sz w:val="24"/>
          <w:szCs w:val="24"/>
        </w:rPr>
        <w:t>Narcissism, confidence, and risk attitude. Journal of Behavioral Decision Making, 17</w:t>
      </w:r>
      <w:r w:rsidRPr="00E15F51">
        <w:rPr>
          <w:rFonts w:ascii="Times New Roman" w:hAnsi="Times New Roman"/>
          <w:sz w:val="24"/>
          <w:szCs w:val="24"/>
        </w:rPr>
        <w:t xml:space="preserve">, 297-311. </w:t>
      </w:r>
      <w:proofErr w:type="spellStart"/>
      <w:r w:rsidRPr="00E15F51">
        <w:rPr>
          <w:rFonts w:ascii="Times New Roman" w:hAnsi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/>
          <w:sz w:val="24"/>
          <w:szCs w:val="24"/>
        </w:rPr>
        <w:t>://dx.doi.org/10.1002/bdm.475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ampbell, W. K., Reeder, G. D., Sedikides, C., &amp; Elliot, A. J. (2000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Narcissism and comparative self-enhancement strategies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Research in Personality, 3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hyperlink r:id="rId6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456156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pbell, W. K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E. A., &amp; Sedikides, C. (200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arcissism, self-esteem, and the positivity of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elf-views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: Two portraits of self-love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358-368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177/0146167202286007</w:t>
      </w:r>
    </w:p>
    <w:p w:rsidR="00B85702" w:rsidRPr="00E15F51" w:rsidRDefault="00B85702" w:rsidP="00B85702">
      <w:pPr>
        <w:autoSpaceDE w:val="0"/>
        <w:autoSpaceDN w:val="0"/>
        <w:adjustRightInd w:val="0"/>
        <w:spacing w:after="0" w:line="480" w:lineRule="auto"/>
        <w:ind w:left="792" w:hanging="792"/>
        <w:rPr>
          <w:ins w:id="43" w:author="lzhang94" w:date="2015-04-17T17:26:00Z"/>
          <w:rFonts w:ascii="Times New Roman" w:hAnsi="Times New Roman" w:cs="Times New Roman"/>
          <w:sz w:val="24"/>
          <w:szCs w:val="24"/>
        </w:rPr>
      </w:pPr>
      <w:proofErr w:type="gramStart"/>
      <w:ins w:id="44" w:author="lzhang94" w:date="2015-04-17T17:26:00Z">
        <w:r w:rsidRPr="00E15F51">
          <w:rPr>
            <w:rFonts w:ascii="Times New Roman" w:hAnsi="Times New Roman" w:cs="Times New Roman"/>
            <w:sz w:val="24"/>
            <w:szCs w:val="24"/>
          </w:rPr>
          <w:t>Campbell, W. K., &amp; Sedikides, C. (1999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Self-threat magnifies the self-serving bias: A meta-analytic integration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Review of General Psychology, 3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1), 23-43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37/1089-2680.3.1.23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Carlson, E. N., Naumann, L. P., &amp; Vazire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. (2011a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Getting to know a narcissist inside and out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In C. W. Keith &amp; J. Miller (Eds.), The handbook of narcissism and narcissistic personality disorder: Theoretical approaches, empirical findings, and treatments (pp. 285-299). Hoboken, NJ: John Wiley &amp; Sons Inc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Carlson, E. N., Vazire, S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T. F. (2011b). You probably think this paper's about you: Narcissists' perceptions of their personality and reputation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185-201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a0023781</w:t>
      </w:r>
    </w:p>
    <w:p w:rsidR="004A315F" w:rsidRPr="00E15F51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45" w:author="lzhang94" w:date="2015-04-17T16:11:00Z"/>
          <w:rFonts w:ascii="Times New Roman" w:hAnsi="Times New Roman"/>
          <w:strike/>
          <w:sz w:val="24"/>
          <w:szCs w:val="24"/>
        </w:rPr>
      </w:pPr>
      <w:del w:id="46" w:author="lzhang94" w:date="2015-04-17T16:11:00Z">
        <w:r w:rsidRPr="00E15F51" w:rsidDel="00F05312">
          <w:rPr>
            <w:rFonts w:ascii="Times New Roman" w:hAnsi="Times New Roman"/>
            <w:strike/>
            <w:sz w:val="24"/>
            <w:szCs w:val="24"/>
          </w:rPr>
          <w:delText xml:space="preserve">Chatterjee, A., &amp; Hambrick, D. C. (2007). It’s all about me: Narcissistic chief executive officers and their effects on company strategy and performance. </w:delText>
        </w:r>
        <w:r w:rsidRPr="00E15F51" w:rsidDel="00F05312">
          <w:rPr>
            <w:rFonts w:ascii="Times New Roman" w:hAnsi="Times New Roman"/>
            <w:i/>
            <w:strike/>
            <w:sz w:val="24"/>
            <w:szCs w:val="24"/>
          </w:rPr>
          <w:delText>Administrative Science Quarterly, 52</w:delText>
        </w:r>
        <w:r w:rsidRPr="00E15F51" w:rsidDel="00F05312">
          <w:rPr>
            <w:rFonts w:ascii="Times New Roman" w:hAnsi="Times New Roman"/>
            <w:strike/>
            <w:sz w:val="24"/>
            <w:szCs w:val="24"/>
          </w:rPr>
          <w:delText xml:space="preserve">, 351–386. 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A. H. N., &amp; Rose, A. J. (2005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Understanding popularity in the peer system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Directions in Psychological Science, 1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2), 102-105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111/j.0963-7214.2005.00343.x</w:t>
      </w:r>
    </w:p>
    <w:p w:rsidR="00FE0106" w:rsidRPr="00E15F51" w:rsidRDefault="00FE010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Clark, L. A. (1993). 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SNAP, Schedule for nonadaptive and adaptive personality: Manual for administration, scoring, and interpretation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 Minneapolis, MN: University of Minnesota Press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ohen, J., Cohen, P., West, S. G., &amp; Aiken, L. S. (2003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pplied multiple regression/correlation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alysis for the behavior sciences (3rd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>.). Mahwah, NJ: Erlbaum.</w:t>
      </w:r>
    </w:p>
    <w:p w:rsidR="00BC7B25" w:rsidRPr="00E15F51" w:rsidRDefault="00BC7B25" w:rsidP="00BC7B25">
      <w:pPr>
        <w:autoSpaceDE w:val="0"/>
        <w:autoSpaceDN w:val="0"/>
        <w:adjustRightInd w:val="0"/>
        <w:spacing w:after="0" w:line="480" w:lineRule="auto"/>
        <w:ind w:left="792" w:hanging="792"/>
        <w:rPr>
          <w:ins w:id="47" w:author="lzhang94" w:date="2015-04-17T17:36:00Z"/>
          <w:rFonts w:ascii="Times New Roman" w:hAnsi="Times New Roman" w:cs="Times New Roman"/>
          <w:sz w:val="24"/>
          <w:szCs w:val="24"/>
        </w:rPr>
      </w:pPr>
      <w:ins w:id="48" w:author="lzhang94" w:date="2015-04-17T17:36:00Z">
        <w:r w:rsidRPr="00E15F51">
          <w:rPr>
            <w:rFonts w:ascii="Times New Roman" w:hAnsi="Times New Roman" w:cs="Times New Roman"/>
            <w:sz w:val="24"/>
            <w:szCs w:val="24"/>
          </w:rPr>
          <w:t>Collins, D. R., &amp; Stukas, A. A. (2008). Narcissism and self-presentation: The moderating effects of accountability and contingencies of self-worth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6), 1629-1634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16/j.jrp.2008.06.011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t>Colvin, C. R., Block, J., &amp; Funder, D. C. (1995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Overly positive self-evaluations and personality: Negative implications for mental health. </w:t>
      </w:r>
      <w:r w:rsidRPr="00E15F51">
        <w:rPr>
          <w:rFonts w:ascii="Times New Roman" w:hAnsi="Times New Roman"/>
          <w:i/>
          <w:sz w:val="24"/>
          <w:szCs w:val="24"/>
        </w:rPr>
        <w:t>Journal of Personality and Social Psychology, 68</w:t>
      </w:r>
      <w:r w:rsidRPr="00E15F51">
        <w:rPr>
          <w:rFonts w:ascii="Times New Roman" w:hAnsi="Times New Roman"/>
          <w:sz w:val="24"/>
          <w:szCs w:val="24"/>
        </w:rPr>
        <w:t xml:space="preserve">, 1152-1162. </w:t>
      </w:r>
      <w:proofErr w:type="spellStart"/>
      <w:r w:rsidRPr="00E15F51">
        <w:rPr>
          <w:rFonts w:ascii="Times New Roman" w:hAnsi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/>
          <w:sz w:val="24"/>
          <w:szCs w:val="24"/>
        </w:rPr>
        <w:t>://dx.doi.org/10.1037/0022-3514.68.6.1152</w:t>
      </w:r>
    </w:p>
    <w:p w:rsidR="004A315F" w:rsidRPr="00E15F51" w:rsidDel="00AB5C68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49" w:author="lzhang94" w:date="2015-04-17T16:14:00Z"/>
          <w:rFonts w:ascii="Times New Roman" w:hAnsi="Times New Roman"/>
          <w:strike/>
          <w:sz w:val="24"/>
          <w:szCs w:val="24"/>
        </w:rPr>
      </w:pPr>
      <w:del w:id="50" w:author="lzhang94" w:date="2015-04-17T16:14:00Z">
        <w:r w:rsidRPr="00E15F51" w:rsidDel="00AB5C68">
          <w:rPr>
            <w:rFonts w:ascii="Times New Roman" w:hAnsi="Times New Roman"/>
            <w:strike/>
            <w:sz w:val="24"/>
            <w:szCs w:val="24"/>
          </w:rPr>
          <w:delText xml:space="preserve">Costa, P. T. Jr., &amp; McCrae, R. R. (1992).  </w:delText>
        </w:r>
        <w:r w:rsidRPr="00E15F51" w:rsidDel="00AB5C68">
          <w:rPr>
            <w:rFonts w:ascii="Times New Roman" w:hAnsi="Times New Roman"/>
            <w:i/>
            <w:strike/>
            <w:sz w:val="24"/>
            <w:szCs w:val="24"/>
          </w:rPr>
          <w:delText>Revised NEO Personality Inventory (NEO-PI-R) and NEO Five-Factory Inventory (NEO-FFI) professional manual</w:delText>
        </w:r>
        <w:r w:rsidRPr="00E15F51" w:rsidDel="00AB5C68">
          <w:rPr>
            <w:rFonts w:ascii="Times New Roman" w:hAnsi="Times New Roman"/>
            <w:strike/>
            <w:sz w:val="24"/>
            <w:szCs w:val="24"/>
          </w:rPr>
          <w:delText>. Odessa, FL: Psychological Assessment Resources.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Cronbach, L. J. (1958). </w:t>
      </w:r>
      <w:proofErr w:type="gramStart"/>
      <w:r w:rsidRPr="00E15F51">
        <w:rPr>
          <w:rFonts w:ascii="Times New Roman" w:hAnsi="Times New Roman"/>
          <w:sz w:val="24"/>
          <w:szCs w:val="24"/>
        </w:rPr>
        <w:t>Proposals leading to analytic treatment of social perception scores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sz w:val="24"/>
          <w:szCs w:val="24"/>
        </w:rPr>
        <w:t xml:space="preserve">In R. </w:t>
      </w:r>
      <w:proofErr w:type="spellStart"/>
      <w:r w:rsidRPr="00E15F51">
        <w:rPr>
          <w:rFonts w:ascii="Times New Roman" w:hAnsi="Times New Roman"/>
          <w:sz w:val="24"/>
          <w:szCs w:val="24"/>
        </w:rPr>
        <w:t>Tagiuri</w:t>
      </w:r>
      <w:proofErr w:type="spellEnd"/>
      <w:r w:rsidRPr="00E15F51">
        <w:rPr>
          <w:rFonts w:ascii="Times New Roman" w:hAnsi="Times New Roman"/>
          <w:sz w:val="24"/>
          <w:szCs w:val="24"/>
        </w:rPr>
        <w:t xml:space="preserve"> &amp; L. </w:t>
      </w:r>
      <w:proofErr w:type="spellStart"/>
      <w:r w:rsidRPr="00E15F51">
        <w:rPr>
          <w:rFonts w:ascii="Times New Roman" w:hAnsi="Times New Roman"/>
          <w:sz w:val="24"/>
          <w:szCs w:val="24"/>
        </w:rPr>
        <w:t>Petrullo</w:t>
      </w:r>
      <w:proofErr w:type="spellEnd"/>
      <w:r w:rsidRPr="00E15F51">
        <w:rPr>
          <w:rFonts w:ascii="Times New Roman" w:hAnsi="Times New Roman"/>
          <w:sz w:val="24"/>
          <w:szCs w:val="24"/>
        </w:rPr>
        <w:t xml:space="preserve"> (Eds.), Person perception and interpersonal behavior (pp. 353-379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Stanford, CA: Stanford Univ. Press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Cronbach, L. J. (1992). </w:t>
      </w:r>
      <w:proofErr w:type="gramStart"/>
      <w:r w:rsidRPr="00E15F51">
        <w:rPr>
          <w:rFonts w:ascii="Times New Roman" w:hAnsi="Times New Roman"/>
          <w:sz w:val="24"/>
          <w:szCs w:val="24"/>
        </w:rPr>
        <w:t xml:space="preserve">Four </w:t>
      </w:r>
      <w:r w:rsidRPr="00E15F51">
        <w:rPr>
          <w:rFonts w:ascii="Times New Roman" w:hAnsi="Times New Roman"/>
          <w:i/>
          <w:sz w:val="24"/>
          <w:szCs w:val="24"/>
        </w:rPr>
        <w:t>Psychological Bulletin</w:t>
      </w:r>
      <w:r w:rsidRPr="00E15F51">
        <w:rPr>
          <w:rFonts w:ascii="Times New Roman" w:hAnsi="Times New Roman"/>
          <w:sz w:val="24"/>
          <w:szCs w:val="24"/>
        </w:rPr>
        <w:t xml:space="preserve"> articles in perspective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r w:rsidRPr="00E15F51">
        <w:rPr>
          <w:rFonts w:ascii="Times New Roman" w:hAnsi="Times New Roman"/>
          <w:i/>
          <w:sz w:val="24"/>
          <w:szCs w:val="24"/>
        </w:rPr>
        <w:t>Psychological Bulletin, 112</w:t>
      </w:r>
      <w:r w:rsidRPr="00E15F51">
        <w:rPr>
          <w:rFonts w:ascii="Times New Roman" w:hAnsi="Times New Roman"/>
          <w:sz w:val="24"/>
          <w:szCs w:val="24"/>
        </w:rPr>
        <w:t>, 389-392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t xml:space="preserve">Cronbach, L. J. &amp; </w:t>
      </w:r>
      <w:proofErr w:type="spellStart"/>
      <w:r w:rsidRPr="00E15F51">
        <w:rPr>
          <w:rFonts w:ascii="Times New Roman" w:hAnsi="Times New Roman"/>
          <w:sz w:val="24"/>
          <w:szCs w:val="24"/>
        </w:rPr>
        <w:t>Furby</w:t>
      </w:r>
      <w:proofErr w:type="spellEnd"/>
      <w:r w:rsidRPr="00E15F51">
        <w:rPr>
          <w:rFonts w:ascii="Times New Roman" w:hAnsi="Times New Roman"/>
          <w:sz w:val="24"/>
          <w:szCs w:val="24"/>
        </w:rPr>
        <w:t xml:space="preserve"> (1970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How we should measure “change”—or should we? </w:t>
      </w:r>
      <w:r w:rsidRPr="00E15F51">
        <w:rPr>
          <w:rFonts w:ascii="Times New Roman" w:hAnsi="Times New Roman"/>
          <w:i/>
          <w:sz w:val="24"/>
          <w:szCs w:val="24"/>
        </w:rPr>
        <w:t>Psychological Bulletin, 74</w:t>
      </w:r>
      <w:r w:rsidRPr="00E15F51">
        <w:rPr>
          <w:rFonts w:ascii="Times New Roman" w:hAnsi="Times New Roman"/>
          <w:sz w:val="24"/>
          <w:szCs w:val="24"/>
        </w:rPr>
        <w:t>, 68-80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>*</w:t>
      </w:r>
      <w:proofErr w:type="spellStart"/>
      <w:r w:rsidRPr="00E15F51">
        <w:rPr>
          <w:rFonts w:ascii="Times New Roman" w:hAnsi="Times New Roman"/>
          <w:sz w:val="24"/>
          <w:szCs w:val="24"/>
        </w:rPr>
        <w:t>Dattner</w:t>
      </w:r>
      <w:proofErr w:type="spellEnd"/>
      <w:r w:rsidRPr="00E15F51">
        <w:rPr>
          <w:rFonts w:ascii="Times New Roman" w:hAnsi="Times New Roman"/>
          <w:sz w:val="24"/>
          <w:szCs w:val="24"/>
        </w:rPr>
        <w:t>, B. (1999). Who’s the fairest of them all</w:t>
      </w:r>
      <w:proofErr w:type="gramStart"/>
      <w:r w:rsidRPr="00E15F51">
        <w:rPr>
          <w:rFonts w:ascii="Times New Roman" w:hAnsi="Times New Roman"/>
          <w:sz w:val="24"/>
          <w:szCs w:val="24"/>
        </w:rPr>
        <w:t>?: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The impact of narcissism on self- and other-rated fairness in the workplace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E15F51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E15F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15F51">
        <w:rPr>
          <w:rFonts w:ascii="Times New Roman" w:hAnsi="Times New Roman"/>
          <w:iCs/>
          <w:sz w:val="24"/>
          <w:szCs w:val="24"/>
        </w:rPr>
        <w:t>(Accession Order No. 9945268</w:t>
      </w:r>
      <w:r w:rsidRPr="00E15F51">
        <w:rPr>
          <w:rFonts w:ascii="Times New Roman" w:hAnsi="Times New Roman"/>
          <w:sz w:val="24"/>
          <w:szCs w:val="24"/>
        </w:rPr>
        <w:t>)</w:t>
      </w:r>
    </w:p>
    <w:p w:rsidR="004A315F" w:rsidRPr="00E15F51" w:rsidRDefault="004A315F" w:rsidP="00FE6332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t xml:space="preserve">Dion, K. K., &amp; </w:t>
      </w:r>
      <w:proofErr w:type="spellStart"/>
      <w:r w:rsidRPr="00E15F51">
        <w:rPr>
          <w:rFonts w:ascii="Times New Roman" w:hAnsi="Times New Roman"/>
          <w:sz w:val="24"/>
          <w:szCs w:val="24"/>
        </w:rPr>
        <w:t>Berscheid</w:t>
      </w:r>
      <w:proofErr w:type="spellEnd"/>
      <w:r w:rsidRPr="00E15F51">
        <w:rPr>
          <w:rFonts w:ascii="Times New Roman" w:hAnsi="Times New Roman"/>
          <w:sz w:val="24"/>
          <w:szCs w:val="24"/>
        </w:rPr>
        <w:t>, E. (1974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Physical attractiveness and peer perception among children.</w:t>
      </w:r>
      <w:r w:rsidRPr="00E15F5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15F51">
        <w:rPr>
          <w:rFonts w:ascii="Times New Roman" w:hAnsi="Times New Roman"/>
          <w:i/>
          <w:iCs/>
          <w:sz w:val="24"/>
          <w:szCs w:val="24"/>
        </w:rPr>
        <w:t>Sociometry</w:t>
      </w:r>
      <w:proofErr w:type="spellEnd"/>
      <w:r w:rsidRPr="00E15F51">
        <w:rPr>
          <w:rFonts w:ascii="Times New Roman" w:hAnsi="Times New Roman"/>
          <w:i/>
          <w:iCs/>
          <w:sz w:val="24"/>
          <w:szCs w:val="24"/>
        </w:rPr>
        <w:t>, 37</w:t>
      </w:r>
      <w:r w:rsidRPr="00E15F51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Edwards, J. R. (1994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Regression analysis as an alternative to difference scores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:rsidR="004A315F" w:rsidRPr="00E15F51" w:rsidRDefault="004A315F" w:rsidP="00FE6332">
      <w:pPr>
        <w:spacing w:after="0" w:line="480" w:lineRule="auto"/>
        <w:ind w:leftChars="218" w:left="126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Edwards, J. R. (1995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Alternatives to difference scores as dependent variables in the study of congruence in organizational research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(3), 307-324. Retrieved from http://search.proquest.com/docview/618914476?accountid=1455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51" w:author="lzhang94" w:date="2015-04-17T17:06:00Z"/>
          <w:rFonts w:ascii="Times New Roman" w:hAnsi="Times New Roman"/>
          <w:sz w:val="24"/>
          <w:szCs w:val="24"/>
          <w:lang w:eastAsia="zh-CN"/>
        </w:rPr>
      </w:pPr>
      <w:r w:rsidRPr="00E15F51">
        <w:rPr>
          <w:rFonts w:ascii="Times New Roman" w:hAnsi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E15F51">
        <w:rPr>
          <w:rFonts w:ascii="Times New Roman" w:hAnsi="Times New Roman"/>
          <w:i/>
          <w:sz w:val="24"/>
          <w:szCs w:val="24"/>
          <w:lang w:eastAsia="zh-CN"/>
        </w:rPr>
        <w:t>Journal of Personality Assessment</w:t>
      </w:r>
      <w:r w:rsidRPr="00E15F51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E15F51">
        <w:rPr>
          <w:rFonts w:ascii="Times New Roman" w:hAnsi="Times New Roman"/>
          <w:i/>
          <w:sz w:val="24"/>
          <w:szCs w:val="24"/>
          <w:lang w:eastAsia="zh-CN"/>
        </w:rPr>
        <w:t>48,</w:t>
      </w:r>
      <w:r w:rsidRPr="00E15F51">
        <w:rPr>
          <w:rFonts w:ascii="Times New Roman" w:hAnsi="Times New Roman"/>
          <w:sz w:val="24"/>
          <w:szCs w:val="24"/>
          <w:lang w:eastAsia="zh-CN"/>
        </w:rPr>
        <w:t xml:space="preserve"> 291-300.</w:t>
      </w:r>
    </w:p>
    <w:p w:rsidR="003D1D7D" w:rsidRPr="00E15F51" w:rsidRDefault="003D1D7D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</w:rPr>
        <w:pPrChange w:id="52" w:author="lzhang94" w:date="2015-04-17T17:06:00Z">
          <w:pPr>
            <w:pStyle w:val="NoSpacing"/>
            <w:widowControl w:val="0"/>
            <w:spacing w:line="480" w:lineRule="auto"/>
            <w:ind w:left="785" w:hangingChars="327" w:hanging="785"/>
          </w:pPr>
        </w:pPrChange>
      </w:pPr>
      <w:ins w:id="53" w:author="lzhang94" w:date="2015-04-17T17:06:00Z">
        <w:r w:rsidRPr="00E15F51">
          <w:rPr>
            <w:rFonts w:ascii="Times New Roman" w:hAnsi="Times New Roman" w:cs="Times New Roman"/>
            <w:sz w:val="24"/>
            <w:szCs w:val="24"/>
          </w:rPr>
          <w:t>Emmons, R. A. (1987). Narcissism: Theory and measurement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gramStart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>Journal of Personality and Social Psychology, 52</w:t>
        </w:r>
        <w:r w:rsidRPr="00E15F51">
          <w:rPr>
            <w:rFonts w:ascii="Times New Roman" w:hAnsi="Times New Roman" w:cs="Times New Roman"/>
            <w:sz w:val="24"/>
            <w:szCs w:val="24"/>
          </w:rPr>
          <w:t>(1), 11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 w:rsidRPr="00E15F51"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1295954608?accountid=14553" </w:instrText>
        </w:r>
        <w:r w:rsidRPr="00E15F51"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95954608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Farwell, L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Wohlwend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-Lloyd, R. (1998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arcissistic processes: Optimistic expectations, favorable self-evaluations, and self-enhancing attributions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hyperlink r:id="rId7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79495?accountid=14553</w:t>
        </w:r>
      </w:hyperlink>
    </w:p>
    <w:p w:rsidR="00F726EA" w:rsidRPr="00E15F51" w:rsidRDefault="00F726EA" w:rsidP="00F726EA">
      <w:pPr>
        <w:autoSpaceDE w:val="0"/>
        <w:autoSpaceDN w:val="0"/>
        <w:adjustRightInd w:val="0"/>
        <w:spacing w:after="0" w:line="480" w:lineRule="auto"/>
        <w:ind w:left="792" w:hanging="792"/>
        <w:rPr>
          <w:ins w:id="54" w:author="lzhang94" w:date="2015-04-17T17:41:00Z"/>
          <w:rFonts w:ascii="Times New Roman" w:hAnsi="Times New Roman" w:cs="Times New Roman"/>
          <w:sz w:val="24"/>
          <w:szCs w:val="24"/>
        </w:rPr>
      </w:pPr>
      <w:proofErr w:type="gramStart"/>
      <w:ins w:id="55" w:author="lzhang94" w:date="2015-04-17T17:41:00Z">
        <w:r w:rsidRPr="00E15F51">
          <w:rPr>
            <w:rFonts w:ascii="Times New Roman" w:hAnsi="Times New Roman" w:cs="Times New Roman"/>
            <w:sz w:val="24"/>
            <w:szCs w:val="24"/>
          </w:rPr>
          <w:t>Findley, D., &amp; Ojanen, T. (2013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Agentic and communal goals in early adulthood: Associations with narcissism, empathy, and perceptions of self and others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Self and Identity, 12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5), 504-526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80/15298868.2012.694660</w:t>
        </w:r>
      </w:ins>
    </w:p>
    <w:p w:rsidR="00B42CB4" w:rsidRPr="00E15F51" w:rsidRDefault="00B42CB4" w:rsidP="00FE633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t>First, M. B., Gibbon, M., Spitzer, R. L., Williams, J. B., &amp; Benjamin, L</w:t>
      </w: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.(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1997). </w:t>
      </w:r>
      <w:proofErr w:type="spell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clinical</w:t>
      </w:r>
      <w:proofErr w:type="spellEnd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terview for DSM–IV personality disorders (SCID-II): Interview and questionnaire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del w:id="56" w:author="lzhang94" w:date="2015-04-17T16:16:00Z">
        <w:r w:rsidRPr="00E15F51" w:rsidDel="00421B98">
          <w:rPr>
            <w:rFonts w:ascii="Times New Roman" w:eastAsia="Times New Roman" w:hAnsi="Times New Roman" w:cs="Times New Roman"/>
            <w:strike/>
            <w:sz w:val="24"/>
            <w:szCs w:val="24"/>
          </w:rPr>
          <w:delText>Funder, D. C., &amp; Colvin, C. R. (1988). Friends and strangers: Acquaintanceship, agreement, and the accuracy of personality judgment.</w:delText>
        </w:r>
        <w:r w:rsidRPr="00E15F51" w:rsidDel="00421B98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 and Social Psychology, 55</w:delText>
        </w:r>
        <w:r w:rsidRPr="00E15F51" w:rsidDel="00421B98">
          <w:rPr>
            <w:rFonts w:ascii="Times New Roman" w:eastAsia="Times New Roman" w:hAnsi="Times New Roman" w:cs="Times New Roman"/>
            <w:strike/>
            <w:sz w:val="24"/>
            <w:szCs w:val="24"/>
          </w:rPr>
          <w:delText>(1), 149-158. doi:http://dx.doi.org/10.1037/0022-3514.55.1.149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>Furr, R. M., &amp; Bacharach, V. R. (2013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sychometrics: An introduction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age.</w:t>
      </w:r>
      <w:proofErr w:type="gramEnd"/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Gabriel, M. T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ritelli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J. W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J. S. (1994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Narcissistic illusions in self-evaluations of intelligence and attractiveness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hyperlink r:id="rId8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491041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Gaertner, L., Sedikides, C., &amp; Chang, K. (2008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nhancement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well-adjusted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taiwanes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nhance on personally valued trait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463-477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177/0022022108318431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Gebau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J. E., Sedikides, C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Verplanken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Maio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G. R. (2012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ommunal narcissism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854-878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a0029629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>Goncalo, J. A., Flynn, F. J., &amp; Kim, S. H. (2010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Are two narcissists better than one?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link between narcissism, perceived creativity, and creative performance.</w:t>
      </w:r>
      <w:r w:rsidRPr="00E15F51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E15F51">
        <w:rPr>
          <w:rFonts w:ascii="Times New Roman" w:hAnsi="Times New Roman" w:cs="Times New Roman"/>
          <w:sz w:val="24"/>
          <w:szCs w:val="24"/>
        </w:rPr>
        <w:t xml:space="preserve">, 1484-1495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177/0146167210385109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*Gosling, S. D., John, O. P.,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Craik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, K. H., &amp; Robins, R. W. (1998). Do people know how they behave?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self-reported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act frequencies compared with on-line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codings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by observers.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E15F51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hyperlink r:id="rId9" w:history="1"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38258365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Gough, H. G., &amp; Bradley, P. (199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Delinquent and criminal behavior as assessed by the revised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alifornia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sychological inventory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E15F51">
        <w:rPr>
          <w:rFonts w:ascii="Times New Roman" w:hAnsi="Times New Roman"/>
          <w:color w:val="0070C0"/>
          <w:sz w:val="24"/>
          <w:szCs w:val="24"/>
        </w:rPr>
        <w:t>Gough, H. G., &amp; Bradley, P. (1996).</w:t>
      </w:r>
      <w:proofErr w:type="gramEnd"/>
      <w:r w:rsidRPr="00E15F51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i/>
          <w:color w:val="0070C0"/>
          <w:sz w:val="24"/>
          <w:szCs w:val="24"/>
        </w:rPr>
        <w:t>CPI manual</w:t>
      </w:r>
      <w:r w:rsidRPr="00E15F51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/>
          <w:color w:val="0070C0"/>
          <w:sz w:val="24"/>
          <w:szCs w:val="24"/>
        </w:rPr>
        <w:t xml:space="preserve"> Palo Alto, CA: Consulting Psychologists Press.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>Gough, H., &amp; Bradley, P. (200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:rsidR="004A315F" w:rsidRPr="00E15F51" w:rsidDel="007D0C1A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57" w:author="lzhang94" w:date="2015-04-17T16:16:00Z"/>
          <w:rFonts w:ascii="Times New Roman" w:hAnsi="Times New Roman" w:cs="Times New Roman"/>
          <w:strike/>
          <w:sz w:val="24"/>
          <w:szCs w:val="24"/>
        </w:rPr>
      </w:pPr>
      <w:del w:id="58" w:author="lzhang94" w:date="2015-04-17T16:16:00Z">
        <w:r w:rsidRPr="00E15F51" w:rsidDel="007D0C1A">
          <w:rPr>
            <w:rFonts w:ascii="Times New Roman" w:hAnsi="Times New Roman" w:cs="Times New Roman"/>
            <w:strike/>
            <w:sz w:val="24"/>
            <w:szCs w:val="24"/>
          </w:rPr>
          <w:delText xml:space="preserve">Gramzow, R. H., &amp; Willard, G. (2006). Exaggerating current and past performance: Motivated self-enhancement versus reconstructive memory. </w:delText>
        </w:r>
        <w:r w:rsidRPr="00E15F51" w:rsidDel="007D0C1A">
          <w:rPr>
            <w:rFonts w:ascii="Times New Roman" w:hAnsi="Times New Roman" w:cs="Times New Roman"/>
            <w:i/>
            <w:strike/>
            <w:sz w:val="24"/>
            <w:szCs w:val="24"/>
          </w:rPr>
          <w:delText>Personality and Social Psychology Bulletin, 32</w:delText>
        </w:r>
        <w:r w:rsidRPr="00E15F51" w:rsidDel="007D0C1A">
          <w:rPr>
            <w:rFonts w:ascii="Times New Roman" w:hAnsi="Times New Roman" w:cs="Times New Roman"/>
            <w:strike/>
            <w:sz w:val="24"/>
            <w:szCs w:val="24"/>
          </w:rPr>
          <w:delText>, 1114-1125. doi:http://dx.doi.org/10.1177/0146167206288600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59" w:author="lzhang94" w:date="2015-04-17T17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Grandiosity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Merriam-Webster.com. Retrieved June 26, 2014, from </w:t>
      </w:r>
      <w:hyperlink r:id="rId10" w:history="1">
        <w:r w:rsidRPr="00E15F51">
          <w:rPr>
            <w:rFonts w:ascii="Times New Roman" w:eastAsia="Times New Roman" w:hAnsi="Times New Roman" w:cs="Times New Roman"/>
            <w:sz w:val="24"/>
            <w:szCs w:val="24"/>
          </w:rPr>
          <w:t>http://www.merriam-webster.com/dictionary/grandiosity?show=0&amp;t=1403792900</w:t>
        </w:r>
      </w:hyperlink>
    </w:p>
    <w:p w:rsidR="00006A11" w:rsidRPr="00E15F51" w:rsidRDefault="00006A11" w:rsidP="00006A11">
      <w:pPr>
        <w:autoSpaceDE w:val="0"/>
        <w:autoSpaceDN w:val="0"/>
        <w:adjustRightInd w:val="0"/>
        <w:spacing w:after="0" w:line="480" w:lineRule="auto"/>
        <w:ind w:left="792" w:hanging="792"/>
        <w:rPr>
          <w:ins w:id="60" w:author="lzhang94" w:date="2015-04-17T17:11:00Z"/>
          <w:rFonts w:ascii="Times New Roman" w:hAnsi="Times New Roman" w:cs="Times New Roman"/>
          <w:sz w:val="24"/>
          <w:szCs w:val="24"/>
        </w:rPr>
      </w:pPr>
      <w:proofErr w:type="gramStart"/>
      <w:ins w:id="61" w:author="lzhang94" w:date="2015-04-17T17:11:00Z">
        <w:r w:rsidRPr="00E15F51">
          <w:rPr>
            <w:rFonts w:ascii="Times New Roman" w:hAnsi="Times New Roman" w:cs="Times New Roman"/>
            <w:sz w:val="24"/>
            <w:szCs w:val="24"/>
          </w:rPr>
          <w:t>Gregg, A. P., &amp; Sedikides, C. (2010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Narcissistic fragility: Rethinking its links to explicit and implicit self-esteem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Self and Identity, 9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2), 142-161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80/15298860902815451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</w:t>
      </w:r>
      <w:ins w:id="62" w:author="lzhang94" w:date="2015-04-17T17:08:00Z">
        <w:r w:rsidR="00AE6413" w:rsidRPr="00E15F51">
          <w:rPr>
            <w:rFonts w:ascii="Times New Roman" w:hAnsi="Times New Roman" w:cs="Times New Roman" w:hint="eastAsia"/>
            <w:sz w:val="24"/>
            <w:szCs w:val="24"/>
            <w:lang w:eastAsia="zh-CN"/>
          </w:rPr>
          <w:t>5</w:t>
        </w:r>
      </w:ins>
      <w:del w:id="63" w:author="lzhang94" w:date="2015-04-17T17:08:00Z">
        <w:r w:rsidRPr="00E15F51" w:rsidDel="00AE6413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E15F51">
        <w:rPr>
          <w:rFonts w:ascii="Times New Roman" w:eastAsia="Times New Roman" w:hAnsi="Times New Roman" w:cs="Times New Roman"/>
          <w:sz w:val="24"/>
          <w:szCs w:val="24"/>
        </w:rPr>
        <w:t>). Narcissism and Leadership: A Meta</w:t>
      </w:r>
      <w:r w:rsidRPr="00E15F51">
        <w:rPr>
          <w:rFonts w:ascii="Cambria Math" w:eastAsia="Times New Roman" w:hAnsi="Cambria Math" w:cs="Cambria Math"/>
          <w:sz w:val="24"/>
          <w:szCs w:val="24"/>
        </w:rPr>
        <w:t>‐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proofErr w:type="gramStart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54ECA" w:rsidRPr="00E15F51" w:rsidRDefault="00B54ECA" w:rsidP="00B54ECA">
      <w:pPr>
        <w:autoSpaceDE w:val="0"/>
        <w:autoSpaceDN w:val="0"/>
        <w:adjustRightInd w:val="0"/>
        <w:spacing w:after="0" w:line="480" w:lineRule="auto"/>
        <w:ind w:left="792" w:hanging="792"/>
        <w:rPr>
          <w:ins w:id="64" w:author="lzhang94" w:date="2015-04-17T17:44:00Z"/>
          <w:rFonts w:ascii="Times New Roman" w:hAnsi="Times New Roman" w:cs="Times New Roman"/>
          <w:sz w:val="24"/>
          <w:szCs w:val="24"/>
        </w:rPr>
      </w:pPr>
      <w:proofErr w:type="gramStart"/>
      <w:ins w:id="65" w:author="lzhang94" w:date="2015-04-17T17:44:00Z">
        <w:r w:rsidRPr="00E15F51">
          <w:rPr>
            <w:rFonts w:ascii="Times New Roman" w:hAnsi="Times New Roman" w:cs="Times New Roman"/>
            <w:sz w:val="24"/>
            <w:szCs w:val="24"/>
          </w:rPr>
          <w:t>Gu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, Y., He, N., &amp; Zhao, G. (2013). 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Attentional bias for performance-related words in individuals with narcissism.</w:t>
        </w:r>
        <w:proofErr w:type="gramEnd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ersonality and Individual Differences, 55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6), 671-675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16/j.paid.2013.05.009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Hamamura, T., Heine, S. J., &amp; Takemoto, T. R. S. (2007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Why the better-than-average effect is a worse-than-average measure of self-enhancement: An investigation of conflicting findings from studies of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east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asian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valuations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4), 247-259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07/s11031-007-9072-y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Harms, P.D., Roberts, B.W., Wood, D.O., &amp; Brummel, B.J. (2006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Manuscript in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ab/>
        <w:t>preparation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University of Illinois, Champaign-Urbana.</w:t>
      </w:r>
      <w:proofErr w:type="gramEnd"/>
    </w:p>
    <w:p w:rsidR="00FD508C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 xml:space="preserve">Self-enhancement and narcissism in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group settings: Consequences for organizational satisfaction, leadership ratings, and group cohesion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5F51">
        <w:rPr>
          <w:rFonts w:ascii="Times New Roman" w:hAnsi="Times New Roman"/>
          <w:sz w:val="24"/>
          <w:szCs w:val="24"/>
        </w:rPr>
        <w:t xml:space="preserve">Poster presented at the annual conference for the Society of Industrial-Organizational Psychology, New York, NY. </w:t>
      </w:r>
    </w:p>
    <w:p w:rsidR="00177B63" w:rsidRPr="00E15F51" w:rsidRDefault="00177B63" w:rsidP="00177B63">
      <w:pPr>
        <w:autoSpaceDE w:val="0"/>
        <w:autoSpaceDN w:val="0"/>
        <w:adjustRightInd w:val="0"/>
        <w:spacing w:after="0" w:line="480" w:lineRule="auto"/>
        <w:ind w:left="792" w:hanging="792"/>
        <w:rPr>
          <w:ins w:id="66" w:author="lzhang94" w:date="2015-04-17T17:40:00Z"/>
          <w:rFonts w:ascii="Times New Roman" w:hAnsi="Times New Roman" w:cs="Times New Roman"/>
          <w:sz w:val="24"/>
          <w:szCs w:val="24"/>
        </w:rPr>
      </w:pPr>
      <w:proofErr w:type="gramStart"/>
      <w:ins w:id="67" w:author="lzhang94" w:date="2015-04-17T17:40:00Z">
        <w:r w:rsidRPr="00E15F51">
          <w:rPr>
            <w:rFonts w:ascii="Times New Roman" w:hAnsi="Times New Roman" w:cs="Times New Roman"/>
            <w:sz w:val="24"/>
            <w:szCs w:val="24"/>
          </w:rPr>
          <w:t>Helgeson, V. S., &amp; Fritz, H. L. (1999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Unmitigated agency and unmitigated communion: Distinctions from agency and communion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33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2), 131-158. Retrieved from </w:t>
        </w:r>
        <w:r w:rsidRPr="00E15F51"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619406741?accountid=14553" </w:instrText>
        </w:r>
        <w:r w:rsidRPr="00E15F51"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406741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FB2FB5" w:rsidRPr="00E15F51" w:rsidRDefault="00FB2FB5" w:rsidP="00FB2FB5">
      <w:pPr>
        <w:autoSpaceDE w:val="0"/>
        <w:autoSpaceDN w:val="0"/>
        <w:adjustRightInd w:val="0"/>
        <w:spacing w:after="0" w:line="480" w:lineRule="auto"/>
        <w:ind w:left="792" w:hanging="792"/>
        <w:rPr>
          <w:ins w:id="68" w:author="lzhang94" w:date="2015-04-17T17:40:00Z"/>
          <w:rFonts w:ascii="Times New Roman" w:hAnsi="Times New Roman" w:cs="Times New Roman"/>
          <w:sz w:val="24"/>
          <w:szCs w:val="24"/>
        </w:rPr>
      </w:pPr>
      <w:proofErr w:type="gramStart"/>
      <w:ins w:id="69" w:author="lzhang94" w:date="2015-04-17T17:40:00Z">
        <w:r w:rsidRPr="00E15F51">
          <w:rPr>
            <w:rFonts w:ascii="Times New Roman" w:hAnsi="Times New Roman" w:cs="Times New Roman"/>
            <w:sz w:val="24"/>
            <w:szCs w:val="24"/>
          </w:rPr>
          <w:t>Helgeson, V. S., &amp; Fritz, H. L. (2000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The implications of unmitigated agency and unmitigated communion for domains of problem behavior.</w:t>
        </w:r>
        <w:proofErr w:type="gramEnd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, 68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6), 1031-1057. Retrieved from </w:t>
        </w:r>
        <w:r w:rsidRPr="00E15F51"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619512653?accountid=14553" </w:instrText>
        </w:r>
        <w:r w:rsidRPr="00E15F51"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512653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4A315F" w:rsidRPr="00E15F51" w:rsidRDefault="00FD508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Hogan, R., &amp; Hogan, J. (1997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Hogan development survey manual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Tulsa, OK: Hogan Assessment Systems.</w:t>
      </w:r>
      <w:r w:rsidR="004A315F" w:rsidRPr="00E15F51">
        <w:rPr>
          <w:rFonts w:ascii="Times New Roman" w:hAnsi="Times New Roman"/>
          <w:sz w:val="24"/>
          <w:szCs w:val="24"/>
        </w:rPr>
        <w:t xml:space="preserve"> 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*Hogan, R., &amp; Hogan, J. (2009). </w:t>
      </w:r>
      <w:r w:rsidRPr="00E15F51">
        <w:rPr>
          <w:rFonts w:ascii="Times New Roman" w:hAnsi="Times New Roman"/>
          <w:i/>
          <w:sz w:val="24"/>
          <w:szCs w:val="24"/>
        </w:rPr>
        <w:t xml:space="preserve">Hogan Development Survey Manual </w:t>
      </w:r>
      <w:r w:rsidRPr="00E15F51">
        <w:rPr>
          <w:rFonts w:ascii="Times New Roman" w:hAnsi="Times New Roman"/>
          <w:sz w:val="24"/>
          <w:szCs w:val="24"/>
        </w:rPr>
        <w:t>(2</w:t>
      </w:r>
      <w:r w:rsidRPr="00E15F51">
        <w:rPr>
          <w:rFonts w:ascii="Times New Roman" w:hAnsi="Times New Roman"/>
          <w:sz w:val="24"/>
          <w:szCs w:val="24"/>
          <w:vertAlign w:val="superscript"/>
        </w:rPr>
        <w:t>nd</w:t>
      </w:r>
      <w:r w:rsidRPr="00E15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sz w:val="24"/>
          <w:szCs w:val="24"/>
        </w:rPr>
        <w:t>ed</w:t>
      </w:r>
      <w:proofErr w:type="gramEnd"/>
      <w:r w:rsidRPr="00E15F51">
        <w:rPr>
          <w:rFonts w:ascii="Times New Roman" w:hAnsi="Times New Roman"/>
          <w:sz w:val="24"/>
          <w:szCs w:val="24"/>
        </w:rPr>
        <w:t>.). Tulsa, Oklahoma: Hogan Assessment Systems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Holtzman, N. S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Strub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M. J. (2010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Narcissism and attractiveness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133-136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j.jrp.2009.10.004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Hunter, J. E., &amp; Schmidt, F. L. (Eds.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004)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:rsidR="004A315F" w:rsidRPr="00E15F51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ias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in research findings</w:t>
      </w: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Sage.</w:t>
      </w:r>
      <w:proofErr w:type="gramEnd"/>
    </w:p>
    <w:p w:rsidR="00840E36" w:rsidRPr="00E15F51" w:rsidRDefault="00840E3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Hyler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, S. E. (1994).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rsonality diagnostic questionnaire-4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New York: New York State Psychiatric Institute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206-219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66.1.206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ohns, G. (1981). Difference score measures of organizational behavior variables: A critique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:rsidR="00803788" w:rsidRPr="00E15F51" w:rsidRDefault="00803788" w:rsidP="00803788">
      <w:pPr>
        <w:autoSpaceDE w:val="0"/>
        <w:autoSpaceDN w:val="0"/>
        <w:adjustRightInd w:val="0"/>
        <w:spacing w:after="0" w:line="480" w:lineRule="auto"/>
        <w:ind w:left="792" w:hanging="792"/>
        <w:rPr>
          <w:ins w:id="70" w:author="lzhang94" w:date="2015-04-17T17:45:00Z"/>
          <w:rFonts w:ascii="Times New Roman" w:hAnsi="Times New Roman" w:cs="Times New Roman"/>
          <w:sz w:val="24"/>
          <w:szCs w:val="24"/>
        </w:rPr>
      </w:pPr>
      <w:proofErr w:type="gramStart"/>
      <w:ins w:id="71" w:author="lzhang94" w:date="2015-04-17T17:45:00Z">
        <w:r w:rsidRPr="00E15F51">
          <w:rPr>
            <w:rFonts w:ascii="Times New Roman" w:hAnsi="Times New Roman" w:cs="Times New Roman"/>
            <w:sz w:val="24"/>
            <w:szCs w:val="24"/>
          </w:rPr>
          <w:t>Jonason, P. K., Li, N. P., &amp; Teicher, E. A. (2010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Who is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james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 xml:space="preserve"> bond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?: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The dark triad as an agentic social style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Individual Differences Research, 8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2), 111-120. Retrieved from </w:t>
        </w:r>
        <w:r w:rsidRPr="00E15F51"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755202684?accountid=14553" </w:instrText>
        </w:r>
        <w:r w:rsidRPr="00E15F51"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755202684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39351C" w:rsidRPr="00E15F51" w:rsidRDefault="0039351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Jonason, P. K., &amp; Webster, G. D. (2010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The dirty dozen: A concise measure of the dark triad. 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Assessment, 22, 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420–432. </w:t>
      </w:r>
      <w:hyperlink r:id="rId11" w:history="1">
        <w:r w:rsidRPr="00E15F51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37/a0019265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S. E. (1995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Data analysis: Continuing issues in the everyday analysis of psychological data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 xml:space="preserve">Judge, T. A.,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LePine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, J. A., &amp; Rich, B. L. (2006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Loving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abundantly: Relationship of the narcissistic personality to self- and other perceptions of workplace deviance, leadership, and task and contextual performance.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E15F51">
        <w:rPr>
          <w:rFonts w:ascii="Times New Roman" w:hAnsi="Times New Roman" w:cs="Times New Roman"/>
          <w:sz w:val="24"/>
          <w:szCs w:val="24"/>
        </w:rPr>
        <w:t xml:space="preserve">, </w:t>
      </w:r>
      <w:r w:rsidRPr="00E15F51">
        <w:rPr>
          <w:rFonts w:ascii="Times New Roman" w:hAnsi="Times New Roman" w:cs="Times New Roman"/>
          <w:i/>
          <w:sz w:val="24"/>
          <w:szCs w:val="24"/>
        </w:rPr>
        <w:t>91</w:t>
      </w:r>
      <w:r w:rsidRPr="00E15F51">
        <w:rPr>
          <w:rFonts w:ascii="Times New Roman" w:hAnsi="Times New Roman" w:cs="Times New Roman"/>
          <w:sz w:val="24"/>
          <w:szCs w:val="24"/>
        </w:rPr>
        <w:t xml:space="preserve">, 762-776. </w:t>
      </w:r>
    </w:p>
    <w:p w:rsidR="004A315F" w:rsidRPr="00E15F51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2" w:author="lzhang94" w:date="2015-04-17T16:21:00Z"/>
          <w:rFonts w:ascii="Times New Roman" w:eastAsia="Times New Roman" w:hAnsi="Times New Roman" w:cs="Times New Roman"/>
          <w:strike/>
          <w:sz w:val="24"/>
          <w:szCs w:val="24"/>
        </w:rPr>
      </w:pPr>
      <w:del w:id="73" w:author="lzhang94" w:date="2015-04-17T16:21:00Z"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Kenny, D. A. (1991). A general model of consensus and accuracy in interpersonal perception.</w:delText>
        </w:r>
        <w:r w:rsidRPr="00E15F51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Review, 98</w:delText>
        </w:r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155-163. doi:http://dx.doi.org/10.1037/0033-295X.98.2.155</w:delText>
        </w:r>
      </w:del>
    </w:p>
    <w:p w:rsidR="004A315F" w:rsidRPr="00B30AE6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  <w:rPrChange w:id="74" w:author="lzhang94" w:date="2015-05-11T13:43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</w:pPr>
      <w:proofErr w:type="gramStart"/>
      <w:r w:rsidRPr="00B30AE6">
        <w:rPr>
          <w:rFonts w:ascii="Times New Roman" w:eastAsia="Times New Roman" w:hAnsi="Times New Roman" w:cs="Times New Roman"/>
          <w:sz w:val="24"/>
          <w:szCs w:val="24"/>
          <w:lang w:eastAsia="zh-CN"/>
          <w:rPrChange w:id="75" w:author="lzhang94" w:date="2015-05-11T13:43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>Kenny, D. A. (1994).</w:t>
      </w:r>
      <w:proofErr w:type="gramEnd"/>
      <w:r w:rsidRPr="00B30AE6">
        <w:rPr>
          <w:rFonts w:ascii="Times New Roman" w:eastAsia="Times New Roman" w:hAnsi="Times New Roman" w:cs="Times New Roman"/>
          <w:sz w:val="24"/>
          <w:szCs w:val="24"/>
          <w:lang w:eastAsia="zh-CN"/>
          <w:rPrChange w:id="76" w:author="lzhang94" w:date="2015-05-11T13:43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 xml:space="preserve"> </w:t>
      </w:r>
      <w:r w:rsidRPr="00B30AE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77" w:author="lzhang94" w:date="2015-05-11T13:43:00Z">
            <w:rPr>
              <w:rFonts w:ascii="Times New Roman" w:eastAsia="Times New Roman" w:hAnsi="Times New Roman" w:cs="Times New Roman"/>
              <w:i/>
              <w:iCs/>
              <w:strike/>
              <w:sz w:val="24"/>
              <w:szCs w:val="24"/>
              <w:lang w:eastAsia="zh-CN"/>
            </w:rPr>
          </w:rPrChange>
        </w:rPr>
        <w:t>Interpersonal perception: A social relations analysis</w:t>
      </w:r>
      <w:r w:rsidRPr="00B30AE6">
        <w:rPr>
          <w:rFonts w:ascii="Times New Roman" w:eastAsia="Times New Roman" w:hAnsi="Times New Roman" w:cs="Times New Roman"/>
          <w:sz w:val="24"/>
          <w:szCs w:val="24"/>
          <w:lang w:eastAsia="zh-CN"/>
          <w:rPrChange w:id="78" w:author="lzhang94" w:date="2015-05-11T13:43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 xml:space="preserve">. </w:t>
      </w:r>
      <w:proofErr w:type="gramStart"/>
      <w:r w:rsidRPr="00B30AE6">
        <w:rPr>
          <w:rFonts w:ascii="Times New Roman" w:eastAsia="Times New Roman" w:hAnsi="Times New Roman" w:cs="Times New Roman"/>
          <w:sz w:val="24"/>
          <w:szCs w:val="24"/>
          <w:lang w:eastAsia="zh-CN"/>
          <w:rPrChange w:id="79" w:author="lzhang94" w:date="2015-05-11T13:43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>Guilford Press.</w:t>
      </w:r>
      <w:proofErr w:type="gramEnd"/>
    </w:p>
    <w:p w:rsidR="004A315F" w:rsidRPr="00E15F51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80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81" w:author="lzhang94" w:date="2015-04-17T16:21:00Z"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Kenny, D. A., Albright, L., Malloy, T. E., &amp; Kashy, D. A. (1994). Consensus in interpersonal perception: Acquaintance and the big five.</w:delText>
        </w:r>
        <w:r w:rsidRPr="00E15F51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Bulletin, 116</w:delText>
        </w:r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245-258. doi:http://dx.doi.org/10.1037/0033-2909.116.2.245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E15F51">
        <w:rPr>
          <w:rFonts w:ascii="Times New Roman" w:hAnsi="Times New Roman" w:cs="Times New Roman"/>
          <w:sz w:val="24"/>
          <w:szCs w:val="24"/>
        </w:rPr>
        <w:lastRenderedPageBreak/>
        <w:t>Kernberg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, O. F. (1985). </w:t>
      </w:r>
      <w:proofErr w:type="gramStart"/>
      <w:r w:rsidRPr="00E15F51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Oxford, UK: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&amp; Littlefield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hAnsi="Times New Roman" w:cs="Times New Roman"/>
          <w:sz w:val="24"/>
          <w:szCs w:val="24"/>
        </w:rPr>
        <w:t>Kernis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, M. H., &amp; Sun, C. (1994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Narcissism and reactions to interpersonal feedback</w:t>
      </w:r>
      <w:r w:rsidRPr="00E15F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i/>
          <w:sz w:val="24"/>
          <w:szCs w:val="24"/>
        </w:rPr>
        <w:t xml:space="preserve"> Journal of Research in Personality, 28</w:t>
      </w:r>
      <w:r w:rsidRPr="00E15F51">
        <w:rPr>
          <w:rFonts w:ascii="Times New Roman" w:hAnsi="Times New Roman" w:cs="Times New Roman"/>
          <w:sz w:val="24"/>
          <w:szCs w:val="24"/>
        </w:rPr>
        <w:t xml:space="preserve">, 4-13. Retrieved from </w:t>
      </w:r>
      <w:hyperlink r:id="rId12" w:history="1"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8526942?accountid=14553</w:t>
        </w:r>
      </w:hyperlink>
    </w:p>
    <w:p w:rsidR="004A315F" w:rsidRPr="00E15F51" w:rsidDel="00BB617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82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83" w:author="lzhang94" w:date="2015-04-17T16:21:00Z">
        <w:r w:rsidRPr="00E15F51" w:rsidDel="00BB6175">
          <w:rPr>
            <w:rFonts w:ascii="Times New Roman" w:hAnsi="Times New Roman" w:cs="Times New Roman"/>
            <w:strike/>
            <w:sz w:val="24"/>
            <w:szCs w:val="24"/>
          </w:rPr>
          <w:delText xml:space="preserve">Krueger, J., &amp; Mueller, R. A. (2002). Unskilled, unaware, or both? The better-than-average heuristic and statistical regression predict errors in estimates of own performance. </w:delText>
        </w:r>
        <w:r w:rsidRPr="00E15F51" w:rsidDel="00BB6175">
          <w:rPr>
            <w:rFonts w:ascii="Times New Roman" w:hAnsi="Times New Roman" w:cs="Times New Roman"/>
            <w:i/>
            <w:strike/>
            <w:sz w:val="24"/>
            <w:szCs w:val="24"/>
          </w:rPr>
          <w:delText>Journal of personality and social psychology, 82</w:delText>
        </w:r>
        <w:r w:rsidRPr="00E15F51" w:rsidDel="00BB6175">
          <w:rPr>
            <w:rFonts w:ascii="Times New Roman" w:hAnsi="Times New Roman" w:cs="Times New Roman"/>
            <w:strike/>
            <w:sz w:val="24"/>
            <w:szCs w:val="24"/>
          </w:rPr>
          <w:delText>, 180-188. doi: 10.1037//0022-3514.82.2.180</w:delText>
        </w:r>
      </w:del>
    </w:p>
    <w:p w:rsidR="007D2647" w:rsidRPr="009C136F" w:rsidRDefault="007D2647" w:rsidP="007D2647">
      <w:pPr>
        <w:autoSpaceDE w:val="0"/>
        <w:autoSpaceDN w:val="0"/>
        <w:adjustRightInd w:val="0"/>
        <w:spacing w:after="0" w:line="480" w:lineRule="auto"/>
        <w:ind w:left="792" w:hanging="792"/>
        <w:rPr>
          <w:ins w:id="84" w:author="lzhang94" w:date="2015-04-17T17:49:00Z"/>
          <w:rFonts w:ascii="Times New Roman" w:hAnsi="Times New Roman" w:cs="Times New Roman"/>
          <w:sz w:val="24"/>
          <w:szCs w:val="24"/>
        </w:rPr>
      </w:pPr>
      <w:proofErr w:type="gramStart"/>
      <w:ins w:id="85" w:author="lzhang94" w:date="2015-04-17T17:49:00Z">
        <w:r w:rsidRPr="009C136F">
          <w:rPr>
            <w:rFonts w:ascii="Times New Roman" w:hAnsi="Times New Roman" w:cs="Times New Roman"/>
            <w:sz w:val="24"/>
            <w:szCs w:val="24"/>
          </w:rPr>
          <w:t>Krueger, J. I., &amp; Wright, J. C. (2011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Measurement of self-enhancement (and self-protection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>Handbook of self-enhancement and self-protection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(pp. 472-494)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Guilford Press, New York, NY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>
          <w:fldChar w:fldCharType="begin"/>
        </w:r>
        <w:r>
          <w:instrText xml:space="preserve"> HYPERLINK "http://search.proquest.com/docview/870549752?accountid=14553" </w:instrText>
        </w:r>
        <w:r>
          <w:fldChar w:fldCharType="separate"/>
        </w:r>
        <w:r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52?accountid=14553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E0601" w:rsidRPr="00E15F51" w:rsidRDefault="00AE0601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ins w:id="86" w:author="lzhang94" w:date="2015-04-17T17:23:00Z"/>
          <w:rFonts w:ascii="Times New Roman" w:hAnsi="Times New Roman" w:cs="Times New Roman"/>
          <w:sz w:val="24"/>
          <w:szCs w:val="24"/>
        </w:rPr>
      </w:pPr>
      <w:proofErr w:type="gramStart"/>
      <w:ins w:id="87" w:author="lzhang94" w:date="2015-04-17T17:23:00Z">
        <w:r w:rsidRPr="00E15F51">
          <w:rPr>
            <w:rFonts w:ascii="Times New Roman" w:hAnsi="Times New Roman" w:cs="Times New Roman"/>
            <w:sz w:val="24"/>
            <w:szCs w:val="24"/>
          </w:rPr>
          <w:t>Kurt, A., &amp; Paulhus, D. L. (2008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Moderators of the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adaptiveness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 xml:space="preserve"> of self-enhancement: Operationalization, motivational domain, adjustment facet, and evaluator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4), 839-853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16/j.jrp.2007.11.005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Reconceptualizing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individual differences in self-enhancement bias: An interpersonal approach. </w:t>
      </w:r>
      <w:r w:rsidRPr="00E15F51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E15F51">
        <w:rPr>
          <w:rFonts w:ascii="Times New Roman" w:hAnsi="Times New Roman" w:cs="Times New Roman"/>
          <w:sz w:val="24"/>
          <w:szCs w:val="24"/>
        </w:rPr>
        <w:t xml:space="preserve">, 94-110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037/0033-295X.111.1.94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Kwan, V. S. Y., John, O. P., Robins, R. W., &amp; Kuang, L. L. (2008). Conceptualizing and assessing self-enhancement bias: A componential approach.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E15F51">
        <w:rPr>
          <w:rFonts w:ascii="Times New Roman" w:hAnsi="Times New Roman" w:cs="Times New Roman"/>
          <w:sz w:val="24"/>
          <w:szCs w:val="24"/>
        </w:rPr>
        <w:t xml:space="preserve">, 1062-1077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037/0022-3514.94.6.1062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hAnsi="Times New Roman" w:cs="Times New Roman"/>
          <w:sz w:val="24"/>
          <w:szCs w:val="24"/>
        </w:rPr>
        <w:lastRenderedPageBreak/>
        <w:t>Kwang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, T., &amp; Swann, W. B., Jr. (2010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Do people embrace praise even when they feel unworthy?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A review of critical tests of self-enhancement versus self-verification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hAnsi="Times New Roman" w:cs="Times New Roman"/>
          <w:i/>
          <w:sz w:val="24"/>
          <w:szCs w:val="24"/>
        </w:rPr>
        <w:t>Personality and Social Psychology Review, 14</w:t>
      </w:r>
      <w:r w:rsidRPr="00E15F51">
        <w:rPr>
          <w:rFonts w:ascii="Times New Roman" w:hAnsi="Times New Roman" w:cs="Times New Roman"/>
          <w:sz w:val="24"/>
          <w:szCs w:val="24"/>
        </w:rPr>
        <w:t xml:space="preserve">, 263-280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177/1088868310365876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Leary, M. R. (2007).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Motivational and emotional aspects of the self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hAnsi="Times New Roman" w:cs="Times New Roman"/>
          <w:i/>
          <w:sz w:val="24"/>
          <w:szCs w:val="24"/>
        </w:rPr>
        <w:t>Annual Review of Psychology</w:t>
      </w:r>
      <w:r w:rsidRPr="00E15F51">
        <w:rPr>
          <w:rFonts w:ascii="Times New Roman" w:hAnsi="Times New Roman" w:cs="Times New Roman"/>
          <w:sz w:val="24"/>
          <w:szCs w:val="24"/>
        </w:rPr>
        <w:t xml:space="preserve">, </w:t>
      </w:r>
      <w:r w:rsidRPr="00E15F51">
        <w:rPr>
          <w:rFonts w:ascii="Times New Roman" w:hAnsi="Times New Roman" w:cs="Times New Roman"/>
          <w:i/>
          <w:sz w:val="24"/>
          <w:szCs w:val="24"/>
        </w:rPr>
        <w:t>58</w:t>
      </w:r>
      <w:r w:rsidRPr="00E15F51">
        <w:rPr>
          <w:rFonts w:ascii="Times New Roman" w:hAnsi="Times New Roman" w:cs="Times New Roman"/>
          <w:sz w:val="24"/>
          <w:szCs w:val="24"/>
        </w:rPr>
        <w:t>, 317-344.</w:t>
      </w:r>
    </w:p>
    <w:p w:rsidR="001F1D10" w:rsidRPr="00E15F51" w:rsidRDefault="001F1D10" w:rsidP="001F1D1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Loranger, A. W. (1999). 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IPDE: International personality disorder examination: DSM–IV and ICD-10 interviews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 Odessa, FL: Psychological Assessment Resources.</w:t>
      </w:r>
    </w:p>
    <w:p w:rsidR="004A315F" w:rsidRPr="00E15F51" w:rsidDel="00BB617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88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89" w:author="lzhang94" w:date="2015-04-17T16:21:00Z">
        <w:r w:rsidRPr="00E15F51" w:rsidDel="00BB6175">
          <w:rPr>
            <w:rFonts w:ascii="Times New Roman" w:hAnsi="Times New Roman" w:cs="Times New Roman"/>
            <w:strike/>
            <w:sz w:val="24"/>
            <w:szCs w:val="24"/>
          </w:rPr>
          <w:delText xml:space="preserve">Miller, J. D., &amp; Campbell, W. K. (2010). The case for using research on trait narcissism as a building block for understanding narcissistic personality disorder. </w:delText>
        </w:r>
        <w:r w:rsidRPr="00E15F51" w:rsidDel="00BB6175">
          <w:rPr>
            <w:rFonts w:ascii="Times New Roman" w:hAnsi="Times New Roman" w:cs="Times New Roman"/>
            <w:i/>
            <w:strike/>
            <w:sz w:val="24"/>
            <w:szCs w:val="24"/>
          </w:rPr>
          <w:delText>Personality Disorders: Theory, Research, and Treatment, 1</w:delText>
        </w:r>
        <w:r w:rsidRPr="00E15F51" w:rsidDel="00BB6175">
          <w:rPr>
            <w:rFonts w:ascii="Times New Roman" w:hAnsi="Times New Roman" w:cs="Times New Roman"/>
            <w:strike/>
            <w:sz w:val="24"/>
            <w:szCs w:val="24"/>
          </w:rPr>
          <w:delText>, 180-191. doi:http://dx.doi.org/10.1037/a0018229</w:delText>
        </w:r>
      </w:del>
    </w:p>
    <w:p w:rsidR="00B66620" w:rsidRPr="00E15F51" w:rsidRDefault="00B66620" w:rsidP="00B66620">
      <w:pPr>
        <w:autoSpaceDE w:val="0"/>
        <w:autoSpaceDN w:val="0"/>
        <w:adjustRightInd w:val="0"/>
        <w:spacing w:after="0" w:line="480" w:lineRule="auto"/>
        <w:ind w:left="792" w:hanging="792"/>
        <w:rPr>
          <w:ins w:id="90" w:author="lzhang94" w:date="2015-04-17T17:18:00Z"/>
          <w:rFonts w:ascii="Times New Roman" w:hAnsi="Times New Roman" w:cs="Times New Roman"/>
          <w:sz w:val="24"/>
          <w:szCs w:val="24"/>
        </w:rPr>
      </w:pPr>
      <w:ins w:id="91" w:author="lzhang94" w:date="2015-04-17T17:18:00Z">
        <w:r w:rsidRPr="00E15F51">
          <w:rPr>
            <w:rFonts w:ascii="Times New Roman" w:hAnsi="Times New Roman" w:cs="Times New Roman"/>
            <w:sz w:val="24"/>
            <w:szCs w:val="24"/>
          </w:rPr>
          <w:t xml:space="preserve">Mezulis, A. H., Abramson, L. Y., Hyde, J. S., &amp; Hankin, B. L. (2004). Is there a universal positivity bias in attributions? 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A meta-analytic review of individual, developmental, and cultural differences in the self-serving attributional bias.</w:t>
        </w:r>
        <w:proofErr w:type="gramEnd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sychological Bulletin, 130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5), 711-747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37/0033-2909.130.5.711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>Millon, T. (1990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The disorders of personality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In L. A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Pervin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(Ed.), </w:t>
      </w:r>
      <w:r w:rsidRPr="00E15F51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E15F51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:rsidR="00477595" w:rsidRPr="00E15F51" w:rsidRDefault="00477595" w:rsidP="00E15F51">
      <w:pPr>
        <w:pStyle w:val="NoSpacing"/>
        <w:widowControl w:val="0"/>
        <w:spacing w:line="480" w:lineRule="auto"/>
        <w:ind w:left="785" w:hangingChars="327" w:hanging="785"/>
        <w:rPr>
          <w:ins w:id="92" w:author="lzhang94" w:date="2015-04-17T17:01:00Z"/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Millon, T., Millon, C., Davis, R., &amp; Grossman, S. (2006b).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llon clinical multiaxial inventory-III manual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Minneapolis, MN: Pearson Assessments.</w:t>
      </w:r>
    </w:p>
    <w:p w:rsidR="00C601FE" w:rsidRPr="00E15F51" w:rsidRDefault="00C601FE" w:rsidP="00C601FE">
      <w:pPr>
        <w:autoSpaceDE w:val="0"/>
        <w:autoSpaceDN w:val="0"/>
        <w:adjustRightInd w:val="0"/>
        <w:spacing w:after="0" w:line="480" w:lineRule="auto"/>
        <w:ind w:left="792" w:hanging="792"/>
        <w:rPr>
          <w:ins w:id="93" w:author="lzhang94" w:date="2015-04-17T17:01:00Z"/>
          <w:rFonts w:ascii="Times New Roman" w:hAnsi="Times New Roman" w:cs="Times New Roman"/>
          <w:sz w:val="24"/>
          <w:szCs w:val="24"/>
        </w:rPr>
      </w:pPr>
      <w:ins w:id="94" w:author="lzhang94" w:date="2015-04-17T17:01:00Z">
        <w:r w:rsidRPr="00E15F51">
          <w:rPr>
            <w:rFonts w:ascii="Times New Roman" w:hAnsi="Times New Roman" w:cs="Times New Roman"/>
            <w:sz w:val="24"/>
            <w:szCs w:val="24"/>
          </w:rPr>
          <w:t xml:space="preserve">Morf, C. C., Horvath, S., &amp; Torchetti, L. (2011). Narcissistic self-enhancement: Tales of (successful?) self-portrayal. </w:t>
        </w:r>
        <w:proofErr w:type="gramStart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>Handbook of self-enhancement and self-protection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(pp. </w:t>
        </w:r>
        <w:r w:rsidRPr="00E15F51">
          <w:rPr>
            <w:rFonts w:ascii="Times New Roman" w:hAnsi="Times New Roman" w:cs="Times New Roman"/>
            <w:sz w:val="24"/>
            <w:szCs w:val="24"/>
          </w:rPr>
          <w:lastRenderedPageBreak/>
          <w:t xml:space="preserve">399-424) 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Guilford Press, New York, NY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 w:rsidRPr="00E15F51"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870549727?accountid=14553" </w:instrText>
        </w:r>
        <w:r w:rsidRPr="00E15F51"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27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C601FE" w:rsidRPr="00E15F51" w:rsidRDefault="00C601FE" w:rsidP="00C601F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>Morf, C. C., &amp; Rhodewalt, F. (2001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Unraveling the paradoxes of narcissism: A dynamic self-regulatory processing model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E15F51">
        <w:rPr>
          <w:rFonts w:ascii="Times New Roman" w:hAnsi="Times New Roman" w:cs="Times New Roman"/>
          <w:sz w:val="24"/>
          <w:szCs w:val="24"/>
        </w:rPr>
        <w:t xml:space="preserve">, 177-196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207/S15327965PLI1204_1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Nùnez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, Y. T. (2007).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Self-evaluation and functioning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E15F51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E15F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15F51">
        <w:rPr>
          <w:rFonts w:ascii="Times New Roman" w:hAnsi="Times New Roman"/>
          <w:iCs/>
          <w:sz w:val="24"/>
          <w:szCs w:val="24"/>
        </w:rPr>
        <w:t xml:space="preserve">(Accession Order </w:t>
      </w:r>
      <w:r w:rsidRPr="00E15F51">
        <w:rPr>
          <w:rFonts w:ascii="Times New Roman" w:hAnsi="Times New Roman" w:cs="Times New Roman"/>
          <w:iCs/>
          <w:sz w:val="24"/>
          <w:szCs w:val="24"/>
        </w:rPr>
        <w:t xml:space="preserve">No. </w:t>
      </w:r>
      <w:r w:rsidRPr="00E15F51">
        <w:rPr>
          <w:rFonts w:ascii="Times New Roman" w:hAnsi="Times New Roman" w:cs="Times New Roman"/>
          <w:sz w:val="24"/>
          <w:szCs w:val="24"/>
        </w:rPr>
        <w:t>3285793)</w:t>
      </w:r>
    </w:p>
    <w:p w:rsidR="004A315F" w:rsidRPr="00E15F5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95" w:author="lzhang94" w:date="2015-04-17T16:27:00Z"/>
          <w:rFonts w:ascii="Times New Roman" w:hAnsi="Times New Roman" w:cs="Times New Roman"/>
          <w:strike/>
          <w:sz w:val="24"/>
          <w:szCs w:val="24"/>
          <w:lang w:eastAsia="zh-CN"/>
        </w:rPr>
      </w:pPr>
      <w:del w:id="96" w:author="lzhang94" w:date="2015-04-17T16:27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Nye, C. D., Su, R., Rounds, J., &amp; Drasgow, F. (2012). Vocational interests and performance: A quantitative summary of over 60 years of research.</w:delText>
        </w:r>
        <w:r w:rsidRPr="00E15F51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erspectives on Psychological Science, 7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(4), 384-403. doi:http://dx.doi.org/10.1177/1745691612449021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T. F., Friedman, J. N. W., Fiedler, E. R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Turkheim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E. (2004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Perceptions of people with personality disorders based on thin slices of behavior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>03)00066-7</w:t>
      </w:r>
    </w:p>
    <w:p w:rsidR="00642711" w:rsidRPr="00E15F51" w:rsidRDefault="00642711" w:rsidP="00642711">
      <w:pPr>
        <w:pStyle w:val="NoSpacing"/>
        <w:widowControl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O’Brien, M. L. (1987). Examining the dimensionality of pathological narcissism: Factor analysis and construct validity of the O’Brien Multiphasic Narcissism Inventory. 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Reports, 61, 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499–510. </w:t>
      </w:r>
      <w:hyperlink r:id="rId13" w:history="1">
        <w:r w:rsidRPr="00E15F51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2466/pr0.1987.61.2.499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*Paulhus, D. L. (1998). Interpersonal and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intrapsychic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of trait self-enhancement: A mixed blessing?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E15F51">
        <w:rPr>
          <w:rFonts w:ascii="Times New Roman" w:hAnsi="Times New Roman" w:cs="Times New Roman"/>
          <w:sz w:val="24"/>
          <w:szCs w:val="24"/>
        </w:rPr>
        <w:t xml:space="preserve"> 1197-1208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037/0022-3514.74.5.1197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>Paulhus, D. L. (2001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Normal narcissism: Two minimalist accounts. </w:t>
      </w:r>
      <w:r w:rsidRPr="00E15F51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E15F51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hyperlink r:id="rId14" w:history="1"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648461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Paulhus, D. L., &amp; John, O. P. (1998). Egoistic and moralistic biases in self-perception: The interplay of self-deceptive styles with basic traits and motives.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E15F51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Paulhus, D. L., Harms, P. D., Bruce, M. N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Lysy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D. C. (2003). The over-claiming technique: Measuring self-enhancement independent of ability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890-904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84.4.890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Paulhus, D. L., &amp; Williams, K. M. (2002). The dark triad of personality: Narcissism,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machiavellianism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nd psychopathy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556-563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>02)00505-6</w:t>
      </w:r>
    </w:p>
    <w:p w:rsidR="009E0FF3" w:rsidRPr="00E15F51" w:rsidRDefault="009E0FF3" w:rsidP="009E0FF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Pfohl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>, B., Blum, N., &amp; Zimmerman, M. (1997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 Interview for DSM–IV Personality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Washington, DC: American Psychiatric Press.</w:t>
      </w:r>
    </w:p>
    <w:p w:rsidR="001B6008" w:rsidRPr="009C136F" w:rsidRDefault="001B6008" w:rsidP="001B6008">
      <w:pPr>
        <w:autoSpaceDE w:val="0"/>
        <w:autoSpaceDN w:val="0"/>
        <w:adjustRightInd w:val="0"/>
        <w:spacing w:after="0" w:line="480" w:lineRule="auto"/>
        <w:ind w:left="792" w:hanging="792"/>
        <w:rPr>
          <w:ins w:id="97" w:author="lzhang94" w:date="2015-04-17T17:51:00Z"/>
          <w:rFonts w:ascii="Times New Roman" w:hAnsi="Times New Roman" w:cs="Times New Roman"/>
          <w:sz w:val="24"/>
          <w:szCs w:val="24"/>
        </w:rPr>
      </w:pPr>
      <w:ins w:id="98" w:author="lzhang94" w:date="2015-04-17T17:51:00Z">
        <w:r w:rsidRPr="009C136F">
          <w:rPr>
            <w:rFonts w:ascii="Times New Roman" w:hAnsi="Times New Roman" w:cs="Times New Roman"/>
            <w:sz w:val="24"/>
            <w:szCs w:val="24"/>
          </w:rPr>
          <w:t xml:space="preserve">Pincus, A. L., Ansell, E. B., Pimentel, C. A., Cain, N. M., Wright, A. G. C., &amp; Levy, K. N. (2009).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Initial construction and validation of the pathological narcissism inventory.</w:t>
        </w:r>
        <w:proofErr w:type="gramEnd"/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sychological Assessment, 21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3), 365-379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037/a0016530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Podsakoff, N. P., Whiting, S. W., Welsh, D. T., &amp; Mai, K. M. (2013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urveying for “artifacts”: The susceptibility of the OCB–performance evaluation relationship to common rater, item, and measurement context effects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863-874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a0032588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Raskin, R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Novacek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J. (1991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Narcissism and the use of fantasy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:rsidR="004A315F" w:rsidRPr="00E15F5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99" w:author="lzhang94" w:date="2015-04-17T16:28:00Z"/>
          <w:rFonts w:ascii="Times New Roman" w:eastAsia="Times New Roman" w:hAnsi="Times New Roman" w:cs="Times New Roman"/>
          <w:strike/>
          <w:sz w:val="24"/>
          <w:szCs w:val="24"/>
        </w:rPr>
      </w:pPr>
      <w:del w:id="100" w:author="lzhang94" w:date="2015-04-17T16:28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lastRenderedPageBreak/>
          <w:delText xml:space="preserve">Raskin, R., Novacek, J., &amp; Hogan, R. (1991a). Narcissism, self-esteem, and defensive self-enhancement. </w:delText>
        </w:r>
        <w:r w:rsidRPr="00E15F51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Personality, 59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, 19-38. Retrieved from </w:delText>
        </w:r>
        <w:r w:rsidR="006558B1" w:rsidRPr="00E15F51" w:rsidDel="00915C21">
          <w:fldChar w:fldCharType="begin"/>
        </w:r>
        <w:r w:rsidR="006558B1" w:rsidRPr="00E15F51" w:rsidDel="00915C21">
          <w:rPr>
            <w:sz w:val="24"/>
            <w:szCs w:val="24"/>
          </w:rPr>
          <w:delInstrText xml:space="preserve"> HYPERLINK "http://search.proquest.com/docview/617953271?accountid=1455" </w:delInstrText>
        </w:r>
        <w:r w:rsidR="006558B1" w:rsidRPr="00E15F51" w:rsidDel="00915C21">
          <w:fldChar w:fldCharType="separate"/>
        </w:r>
        <w:r w:rsidRPr="00E15F51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</w:rPr>
          <w:delText>http://search.proquest.com/docview/617953271?accountid=1455</w:delText>
        </w:r>
        <w:r w:rsidR="006558B1" w:rsidRPr="00E15F51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</w:rPr>
          <w:fldChar w:fldCharType="end"/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del w:id="101" w:author="lzhang94" w:date="2015-04-17T16:28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askin, R., Novacek, J., &amp; Hogan, R. (1991b). </w:delText>
        </w:r>
        <w:r w:rsidRPr="00E15F51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Narcissistic self-esteem management. Journal of Personality and Social Psychology, 60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911-918. doi:http://dx.doi.org/10.1037/0022-3514.60.6.911</w:delText>
        </w:r>
      </w:del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t>Raskin, R., &amp; Terry, H. (1988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sz w:val="24"/>
          <w:szCs w:val="24"/>
        </w:rPr>
        <w:t>A principal-components analysis of the narcissistic personality inventory and further evidence of its construct validity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r w:rsidRPr="00E15F51">
        <w:rPr>
          <w:rFonts w:ascii="Times New Roman" w:hAnsi="Times New Roman"/>
          <w:i/>
          <w:sz w:val="24"/>
          <w:szCs w:val="24"/>
        </w:rPr>
        <w:t>Journal of Personality and Social Psychology, 54</w:t>
      </w:r>
      <w:r w:rsidRPr="00E15F51">
        <w:rPr>
          <w:rFonts w:ascii="Times New Roman" w:hAnsi="Times New Roman"/>
          <w:sz w:val="24"/>
          <w:szCs w:val="24"/>
        </w:rPr>
        <w:t>, 890-902.</w:t>
      </w:r>
    </w:p>
    <w:p w:rsidR="004A315F" w:rsidRPr="00E15F5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02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</w:rPr>
      </w:pPr>
      <w:del w:id="103" w:author="lzhang94" w:date="2015-04-17T16:28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hodewalt, F., Tragakis, M. W., &amp; Finnerty, J. (2006). Narcissism and self-handicapping: Linking self-aggrandizement to behavior. </w:delText>
        </w:r>
        <w:r w:rsidRPr="00E15F51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Research in Personality, 40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573-597. doi:http://dx.doi.org/10.1016/j.jrp.2005.05.001</w:delText>
        </w:r>
      </w:del>
    </w:p>
    <w:p w:rsidR="004A315F" w:rsidRPr="00E15F5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04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</w:rPr>
      </w:pPr>
      <w:del w:id="105" w:author="lzhang94" w:date="2015-04-17T16:28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Richman, W. L., Kiesler, S., Weisband, S., &amp; Drasgow, F. (1999). A meta-analytic study of social desirability distortion in computer-administered questionnaires, traditional questionnaires, and interviews.</w:delText>
        </w:r>
        <w:r w:rsidRPr="00E15F51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Applied Psychology, 84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(5), 754-775. doi:http://dx.doi.org/10.1037/0021-9010.84.5.754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340-352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80.2.340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Robins, R. W., &amp; John, O. P. (1997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Effects of visual perspective and narcissism on self-perception: Is seeing believing?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hyperlink r:id="rId15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43201?accountid=14553</w:t>
        </w:r>
      </w:hyperlink>
    </w:p>
    <w:p w:rsidR="00C20854" w:rsidRPr="00E15F51" w:rsidRDefault="00C20854" w:rsidP="00C20854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eastAsia="zh-CN"/>
        </w:rPr>
      </w:pP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lastRenderedPageBreak/>
        <w:t>Rosenthal, S. A., Hooley, J. M., &amp; Steshenko, Y. (2007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Distinguishing grandiosity from self-esteem: Development of the Narcissistic Grandiosity Scale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Manuscript in preparation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6" w:history="1">
        <w:r w:rsidRPr="00E15F51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16/j.jrp.2010.05.008</w:t>
        </w:r>
      </w:hyperlink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Rosnow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, R. L. (1985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:rsidR="004A315F" w:rsidRPr="00E15F51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variance</w:t>
      </w: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CUP Archive.</w:t>
      </w:r>
      <w:proofErr w:type="gramEnd"/>
    </w:p>
    <w:p w:rsidR="004A315F" w:rsidRPr="00E15F51" w:rsidDel="00451BF6" w:rsidRDefault="004A315F" w:rsidP="00FE6332">
      <w:pPr>
        <w:spacing w:after="0" w:line="480" w:lineRule="auto"/>
        <w:ind w:left="785" w:hangingChars="327" w:hanging="785"/>
        <w:rPr>
          <w:del w:id="106" w:author="lzhang94" w:date="2015-04-17T16:28:00Z"/>
          <w:rFonts w:ascii="Times New Roman" w:eastAsia="Times New Roman" w:hAnsi="Times New Roman" w:cs="Times New Roman"/>
          <w:strike/>
          <w:sz w:val="24"/>
          <w:szCs w:val="24"/>
        </w:rPr>
      </w:pPr>
      <w:del w:id="107" w:author="lzhang94" w:date="2015-04-17T16:28:00Z">
        <w:r w:rsidRPr="00E15F51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Saucier, G., &amp; Ostendorf, F. (1999). Hierarchical subcomponents of the big five personality </w:delText>
        </w:r>
      </w:del>
    </w:p>
    <w:p w:rsidR="004A315F" w:rsidRPr="00E15F51" w:rsidDel="00451BF6" w:rsidRDefault="004A315F" w:rsidP="00FE6332">
      <w:pPr>
        <w:spacing w:after="0" w:line="480" w:lineRule="auto"/>
        <w:ind w:leftChars="327" w:left="1504" w:hangingChars="327" w:hanging="785"/>
        <w:rPr>
          <w:del w:id="108" w:author="lzhang94" w:date="2015-04-17T16:28:00Z"/>
          <w:rFonts w:ascii="Times New Roman" w:eastAsia="Times New Roman" w:hAnsi="Times New Roman" w:cs="Times New Roman"/>
          <w:sz w:val="24"/>
          <w:szCs w:val="24"/>
        </w:rPr>
      </w:pPr>
      <w:del w:id="109" w:author="lzhang94" w:date="2015-04-17T16:28:00Z">
        <w:r w:rsidRPr="00E15F51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>factors: A cross-language replication.</w:delText>
        </w:r>
        <w:r w:rsidRPr="00E15F51" w:rsidDel="00451BF6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 and Social Psychology, 76</w:delText>
        </w:r>
        <w:r w:rsidRPr="00E15F51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>(4), 613-627. doi:http://dx.doi.org/10.1037/0022-3514.76.4.613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edikides, C., Gaertner, L., &amp; Toguchi, Y. (2003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nhancement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hyperlink r:id="rId17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38413501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edikides, C., Gaertner, L., &amp; Vevea, J. L. (2005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nhancement reloaded: A meta-analytic reply to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heine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(2005)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4), 539-551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89.4.539</w:t>
      </w:r>
    </w:p>
    <w:p w:rsidR="004A0602" w:rsidRPr="00E15F51" w:rsidRDefault="004A0602" w:rsidP="004A0602">
      <w:pPr>
        <w:autoSpaceDE w:val="0"/>
        <w:autoSpaceDN w:val="0"/>
        <w:adjustRightInd w:val="0"/>
        <w:spacing w:after="0" w:line="480" w:lineRule="auto"/>
        <w:ind w:left="792" w:hanging="792"/>
        <w:rPr>
          <w:ins w:id="110" w:author="lzhang94" w:date="2015-04-17T17:14:00Z"/>
          <w:rFonts w:ascii="Times New Roman" w:hAnsi="Times New Roman" w:cs="Times New Roman"/>
          <w:sz w:val="24"/>
          <w:szCs w:val="24"/>
        </w:rPr>
      </w:pPr>
      <w:proofErr w:type="gramStart"/>
      <w:ins w:id="111" w:author="lzhang94" w:date="2015-04-17T17:14:00Z">
        <w:r w:rsidRPr="00E15F51">
          <w:rPr>
            <w:rFonts w:ascii="Times New Roman" w:hAnsi="Times New Roman" w:cs="Times New Roman"/>
            <w:sz w:val="24"/>
            <w:szCs w:val="24"/>
          </w:rPr>
          <w:t>Sedikides, C., &amp; Gregg, A. P. (2008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Self-enhancement: Food for thought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erspectives on Psychological Science, 3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2), 102-116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111/j.1745-6916.2008.00068.x</w:t>
        </w:r>
      </w:ins>
    </w:p>
    <w:p w:rsidR="00644997" w:rsidRPr="00E15F51" w:rsidRDefault="00644997" w:rsidP="00644997">
      <w:pPr>
        <w:autoSpaceDE w:val="0"/>
        <w:autoSpaceDN w:val="0"/>
        <w:adjustRightInd w:val="0"/>
        <w:spacing w:after="0" w:line="480" w:lineRule="auto"/>
        <w:ind w:left="792" w:hanging="792"/>
        <w:rPr>
          <w:ins w:id="112" w:author="lzhang94" w:date="2015-04-17T17:31:00Z"/>
          <w:rFonts w:ascii="Times New Roman" w:hAnsi="Times New Roman" w:cs="Times New Roman"/>
          <w:sz w:val="24"/>
          <w:szCs w:val="24"/>
        </w:rPr>
      </w:pPr>
      <w:proofErr w:type="gramStart"/>
      <w:ins w:id="113" w:author="lzhang94" w:date="2015-04-17T17:31:00Z">
        <w:r w:rsidRPr="00E15F51">
          <w:rPr>
            <w:rFonts w:ascii="Times New Roman" w:hAnsi="Times New Roman" w:cs="Times New Roman"/>
            <w:sz w:val="24"/>
            <w:szCs w:val="24"/>
          </w:rPr>
          <w:t>Sedikides, C., Herbst, K. C., Hardin, D. P., &amp; Dardis, G. J. (2002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Accountability as a deterrent to self-enhancement: The search for mechanisms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83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3), 592-605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37/0022-3514.83.3.592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Sedikides, C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E. A., Gregg, A. P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Kumashiro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Rusbult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C. (2004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re normal narcissists psychologically healthy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steem matters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3), 400-416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87.3.400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>Steel, P. D., &amp; Kammeyer-Mueller, J. (200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omparing meta-analytic moderator estimation techniques under realistic conditions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:rsidR="006558B1" w:rsidRPr="009C136F" w:rsidRDefault="006558B1" w:rsidP="006558B1">
      <w:pPr>
        <w:autoSpaceDE w:val="0"/>
        <w:autoSpaceDN w:val="0"/>
        <w:adjustRightInd w:val="0"/>
        <w:spacing w:after="0" w:line="480" w:lineRule="auto"/>
        <w:ind w:left="792" w:hanging="792"/>
        <w:rPr>
          <w:ins w:id="114" w:author="lzhang94" w:date="2015-04-17T17:52:00Z"/>
          <w:rFonts w:ascii="Times New Roman" w:hAnsi="Times New Roman" w:cs="Times New Roman"/>
          <w:sz w:val="24"/>
          <w:szCs w:val="24"/>
        </w:rPr>
      </w:pPr>
      <w:proofErr w:type="gramStart"/>
      <w:ins w:id="115" w:author="lzhang94" w:date="2015-04-17T17:52:00Z">
        <w:r w:rsidRPr="009C136F">
          <w:rPr>
            <w:rFonts w:ascii="Times New Roman" w:hAnsi="Times New Roman" w:cs="Times New Roman"/>
            <w:sz w:val="24"/>
            <w:szCs w:val="24"/>
          </w:rPr>
          <w:t>Steel, P. D. G., &amp; Kammeyer-Mueller, J. (2008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Bayesian variance estimation for meta-analysis: Quantifying our uncertainty.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Organizational Research Methods, 11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1), 54-78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177/1094428107300339</w:t>
        </w:r>
      </w:ins>
    </w:p>
    <w:p w:rsidR="00691091" w:rsidRPr="009C136F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116" w:author="lzhang94" w:date="2015-04-17T17:51:00Z"/>
          <w:rFonts w:ascii="Times New Roman" w:hAnsi="Times New Roman" w:cs="Times New Roman"/>
          <w:sz w:val="24"/>
          <w:szCs w:val="24"/>
        </w:rPr>
      </w:pPr>
      <w:proofErr w:type="gramStart"/>
      <w:ins w:id="117" w:author="lzhang94" w:date="2015-04-17T17:51:00Z">
        <w:r w:rsidRPr="009C136F">
          <w:rPr>
            <w:rFonts w:ascii="Times New Roman" w:hAnsi="Times New Roman" w:cs="Times New Roman"/>
            <w:sz w:val="24"/>
            <w:szCs w:val="24"/>
          </w:rPr>
          <w:t>Tamborski, M., &amp; Brown, R. P. (2011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The measurement of trait narcissism in social-personality research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>The handbook of narcissism and narcissistic personality disorder: Theoretical approaches, empirical findings, and treatments.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 (pp. 133-140)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 xml:space="preserve">John Wiley &amp; Sons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Inc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, Hoboken, NJ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>
          <w:fldChar w:fldCharType="begin"/>
        </w:r>
        <w:r>
          <w:instrText xml:space="preserve"> HYPERLINK "http://search.proquest.com/docview/1220371656?accountid=14553" </w:instrText>
        </w:r>
        <w:r>
          <w:fldChar w:fldCharType="separate"/>
        </w:r>
        <w:r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56?accountid=14553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Taylor, S. E., &amp; Brown, J. D. (1994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ositive illusions and well-being revisited: Separating fact from fiction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21-27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33-2909.116.1.21</w:t>
      </w:r>
    </w:p>
    <w:p w:rsidR="004A315F" w:rsidRPr="00E15F51" w:rsidDel="00C0281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18" w:author="lzhang94" w:date="2015-04-17T16:37:00Z"/>
          <w:rFonts w:ascii="Times New Roman" w:eastAsia="Times New Roman" w:hAnsi="Times New Roman" w:cs="Times New Roman"/>
          <w:strike/>
          <w:sz w:val="24"/>
          <w:szCs w:val="24"/>
        </w:rPr>
      </w:pPr>
      <w:del w:id="119" w:author="lzhang94" w:date="2015-04-17T16:37:00Z">
        <w:r w:rsidRPr="00E15F51" w:rsidDel="00C02813">
          <w:rPr>
            <w:rFonts w:ascii="Times New Roman" w:eastAsia="Times New Roman" w:hAnsi="Times New Roman" w:cs="Times New Roman"/>
            <w:strike/>
            <w:sz w:val="24"/>
            <w:szCs w:val="24"/>
          </w:rPr>
          <w:delText>Trzesniewski, K. H., Donnellan, M. B., &amp; Robins, R. W. (2008). Do today's young people really think they are so extraordinary? an examination of secular trends in narcissism and self-enhancement.</w:delText>
        </w:r>
        <w:r w:rsidRPr="00E15F51" w:rsidDel="00C0281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Science, 19</w:delText>
        </w:r>
        <w:r w:rsidRPr="00E15F51" w:rsidDel="00C02813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181-188. doi:http://dx.doi.org/10.1111/j.1467-9280.2008.02065.x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van, d. L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Scholt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R. H. J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A. H. N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Nijenhui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J. t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Seger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E. (2010). Classroom ratings of likeability and popularity are related to the big five and the general factor of personality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5), 669-672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j.jrp.2010.08.007</w:t>
      </w:r>
    </w:p>
    <w:p w:rsidR="00701F95" w:rsidRPr="009C136F" w:rsidRDefault="00701F95" w:rsidP="00701F95">
      <w:pPr>
        <w:autoSpaceDE w:val="0"/>
        <w:autoSpaceDN w:val="0"/>
        <w:adjustRightInd w:val="0"/>
        <w:spacing w:after="0" w:line="480" w:lineRule="auto"/>
        <w:ind w:left="792" w:hanging="792"/>
        <w:rPr>
          <w:ins w:id="120" w:author="lzhang94" w:date="2015-04-17T17:48:00Z"/>
          <w:rFonts w:ascii="Times New Roman" w:hAnsi="Times New Roman" w:cs="Times New Roman"/>
          <w:sz w:val="24"/>
          <w:szCs w:val="24"/>
        </w:rPr>
      </w:pPr>
      <w:ins w:id="121" w:author="lzhang94" w:date="2015-04-17T17:48:00Z">
        <w:r w:rsidRPr="009C136F">
          <w:rPr>
            <w:rFonts w:ascii="Times New Roman" w:hAnsi="Times New Roman" w:cs="Times New Roman"/>
            <w:sz w:val="24"/>
            <w:szCs w:val="24"/>
          </w:rPr>
          <w:lastRenderedPageBreak/>
          <w:t>Vazire, S., Naumann, L. P., Rentfrow, P. J., &amp; Gosling, S. D. (2008). Portrait of a narcissist: Manifestations of narcissism in physical appearance.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6), 1439-1447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016/j.jrp.2008.06.007</w:t>
        </w:r>
      </w:ins>
    </w:p>
    <w:p w:rsidR="004A315F" w:rsidRPr="00E15F51" w:rsidDel="003B396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22" w:author="lzhang94" w:date="2015-04-17T16:37:00Z"/>
          <w:rFonts w:ascii="Times New Roman" w:eastAsia="Times New Roman" w:hAnsi="Times New Roman" w:cs="Times New Roman"/>
          <w:strike/>
          <w:sz w:val="24"/>
          <w:szCs w:val="24"/>
        </w:rPr>
      </w:pPr>
      <w:del w:id="123" w:author="lzhang94" w:date="2015-04-17T16:37:00Z">
        <w:r w:rsidRPr="00E15F51" w:rsidDel="003B396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Wall, T. D. &amp; Payne, R. (1973). Are deficiency scores deficient? </w:delText>
        </w:r>
        <w:r w:rsidRPr="00E15F51" w:rsidDel="003B396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Applied Psychology, 58</w:delText>
        </w:r>
        <w:r w:rsidRPr="00E15F51" w:rsidDel="003B396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322-326.</w:delText>
        </w:r>
      </w:del>
    </w:p>
    <w:p w:rsidR="00691091" w:rsidRPr="009C136F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124" w:author="lzhang94" w:date="2015-04-17T17:51:00Z"/>
          <w:rFonts w:ascii="Times New Roman" w:hAnsi="Times New Roman" w:cs="Times New Roman"/>
          <w:sz w:val="24"/>
          <w:szCs w:val="24"/>
        </w:rPr>
      </w:pPr>
      <w:proofErr w:type="gramStart"/>
      <w:ins w:id="125" w:author="lzhang94" w:date="2015-04-17T17:51:00Z">
        <w:r w:rsidRPr="009C136F">
          <w:rPr>
            <w:rFonts w:ascii="Times New Roman" w:hAnsi="Times New Roman" w:cs="Times New Roman"/>
            <w:sz w:val="24"/>
            <w:szCs w:val="24"/>
          </w:rPr>
          <w:t>Watson, C., &amp; Bagby, R. M. (2011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Assessment of narcissistic personality disorder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>The handbook of narcissism and narcissistic personality disorder: Theoretical approaches, empirical findings, and treatments.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 (pp. 120-132)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 xml:space="preserve">John Wiley &amp; Sons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Inc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, Hoboken, NJ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>
          <w:fldChar w:fldCharType="begin"/>
        </w:r>
        <w:r>
          <w:instrText xml:space="preserve"> HYPERLINK "http://search.proquest.com/docview/1220371648?accountid=14553" </w:instrText>
        </w:r>
        <w:r>
          <w:fldChar w:fldCharType="separate"/>
        </w:r>
        <w:r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48?accountid=14553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Wiggins, J. S. (1991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Agency and communion as conceptual coordinates for the understanding and measurement of interpersonal behavior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In D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icchetti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&amp; W. M. Grove (Eds.), Thinking clearly about psychology: Essays in honor of Paul E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(pp. 89-113). Minneapolis, MN: University of Minnesota Press.</w:t>
      </w:r>
    </w:p>
    <w:p w:rsidR="00982E3D" w:rsidRPr="00E15F51" w:rsidRDefault="00982E3D" w:rsidP="00982E3D">
      <w:pPr>
        <w:autoSpaceDE w:val="0"/>
        <w:autoSpaceDN w:val="0"/>
        <w:adjustRightInd w:val="0"/>
        <w:spacing w:after="0" w:line="480" w:lineRule="auto"/>
        <w:ind w:left="792" w:hanging="792"/>
        <w:rPr>
          <w:ins w:id="126" w:author="lzhang94" w:date="2015-04-17T17:39:00Z"/>
          <w:rFonts w:ascii="Times New Roman" w:hAnsi="Times New Roman" w:cs="Times New Roman"/>
          <w:sz w:val="24"/>
          <w:szCs w:val="24"/>
        </w:rPr>
      </w:pPr>
      <w:proofErr w:type="gramStart"/>
      <w:ins w:id="127" w:author="lzhang94" w:date="2015-04-17T17:39:00Z">
        <w:r w:rsidRPr="00E15F51">
          <w:rPr>
            <w:rFonts w:ascii="Times New Roman" w:hAnsi="Times New Roman" w:cs="Times New Roman"/>
            <w:sz w:val="24"/>
            <w:szCs w:val="24"/>
          </w:rPr>
          <w:t>Wiggins, J. S., &amp; Pincus, A. L. (1994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>Personality structure and the structure of personality disorders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 American Psychological Association, Washington, DC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37/10140-023</w:t>
        </w:r>
      </w:ins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t>Wink, P. &amp; Gough, H. G. (1990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sz w:val="24"/>
          <w:szCs w:val="24"/>
        </w:rPr>
        <w:t>New narcissism scale for the California Personality Inventory and MMPI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r w:rsidRPr="00E15F51">
        <w:rPr>
          <w:rFonts w:ascii="Times New Roman" w:hAnsi="Times New Roman"/>
          <w:i/>
          <w:sz w:val="24"/>
          <w:szCs w:val="24"/>
        </w:rPr>
        <w:t>Journal of Personality Assessment, 54</w:t>
      </w:r>
      <w:r w:rsidRPr="00E15F51">
        <w:rPr>
          <w:rFonts w:ascii="Times New Roman" w:hAnsi="Times New Roman"/>
          <w:sz w:val="24"/>
          <w:szCs w:val="24"/>
        </w:rPr>
        <w:t>, 446-462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del w:id="128" w:author="lzhang94" w:date="2015-04-17T16:37:00Z">
        <w:r w:rsidRPr="00E15F51" w:rsidDel="008F52E2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Young, S. M., &amp; Pinsky, D. (2006). Narcissism and celebrity. </w:delText>
        </w:r>
        <w:r w:rsidRPr="00E15F51" w:rsidDel="008F52E2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Research in Personality, 40</w:delText>
        </w:r>
        <w:r w:rsidRPr="00E15F51" w:rsidDel="008F52E2">
          <w:rPr>
            <w:rFonts w:ascii="Times New Roman" w:eastAsia="Times New Roman" w:hAnsi="Times New Roman" w:cs="Times New Roman"/>
            <w:strike/>
            <w:sz w:val="24"/>
            <w:szCs w:val="24"/>
          </w:rPr>
          <w:delText>, 463-471. doi:http://dx.doi.org/10.1016/j.jrp.2006.05.005</w:delText>
        </w:r>
      </w:del>
    </w:p>
    <w:p w:rsidR="00952269" w:rsidRPr="00E15F51" w:rsidRDefault="00952269" w:rsidP="00952269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Zanarini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, M. C., </w:t>
      </w:r>
      <w:proofErr w:type="spell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Frankenburg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, F. R., </w:t>
      </w:r>
      <w:proofErr w:type="spell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Sickel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>, A. E., &amp; Yong, L. (1996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The Diagnostic Interview for DSM–IV Personality Disorders (DIPD-IV)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Belmont,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MA: McLean Hospital.</w:t>
      </w:r>
    </w:p>
    <w:p w:rsidR="00D74F2B" w:rsidRPr="009C136F" w:rsidRDefault="00D74F2B" w:rsidP="00D74F2B">
      <w:pPr>
        <w:autoSpaceDE w:val="0"/>
        <w:autoSpaceDN w:val="0"/>
        <w:adjustRightInd w:val="0"/>
        <w:spacing w:after="0" w:line="480" w:lineRule="auto"/>
        <w:ind w:left="792" w:hanging="792"/>
        <w:rPr>
          <w:ins w:id="129" w:author="lzhang94" w:date="2015-04-17T17:48:00Z"/>
          <w:rFonts w:ascii="Times New Roman" w:hAnsi="Times New Roman" w:cs="Times New Roman"/>
          <w:sz w:val="24"/>
          <w:szCs w:val="24"/>
        </w:rPr>
      </w:pPr>
      <w:proofErr w:type="gramStart"/>
      <w:ins w:id="130" w:author="lzhang94" w:date="2015-04-17T17:48:00Z">
        <w:r w:rsidRPr="009C136F">
          <w:rPr>
            <w:rFonts w:ascii="Times New Roman" w:hAnsi="Times New Roman" w:cs="Times New Roman"/>
            <w:sz w:val="24"/>
            <w:szCs w:val="24"/>
          </w:rPr>
          <w:lastRenderedPageBreak/>
          <w:t>Zuckerman, M., &amp; Knee, C. R. (1996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The relation between overly positive self-evaluation and adjustment: A comment on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colvin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, block, and funder (1995).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70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6), 1250-1251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037/0022-3514.70.6.1250</w:t>
        </w:r>
      </w:ins>
    </w:p>
    <w:p w:rsidR="004A315F" w:rsidRPr="00E15F51" w:rsidDel="00FE312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31" w:author="lzhang94" w:date="2015-04-17T16:37:00Z"/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del w:id="132" w:author="lzhang94" w:date="2015-04-17T16:37:00Z">
        <w:r w:rsidRPr="00E15F51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>Zeigler-Hill, V. (2006). Discrepancies between implicit and explicit self-esteem: Implications for narcissism and self-esteem instability.</w:delText>
        </w:r>
        <w:r w:rsidRPr="00E15F51" w:rsidDel="00FE312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, 74</w:delText>
        </w:r>
        <w:r w:rsidRPr="00E15F51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>(1), 119-143. doi:http://dx.doi.org/10.1111/j.1467-6494.2005.00371.x</w:delText>
        </w:r>
      </w:del>
    </w:p>
    <w:p w:rsidR="004A315F" w:rsidRPr="0079104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1F3A">
        <w:rPr>
          <w:rFonts w:ascii="Times New Roman" w:eastAsia="Times New Roman" w:hAnsi="Times New Roman" w:cs="Times New Roman"/>
          <w:sz w:val="24"/>
          <w:szCs w:val="24"/>
          <w:rPrChange w:id="133" w:author="lzhang94" w:date="2015-05-11T13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Zeigler-Hill, V., Myers, E. M., &amp; Clark, C. B. (2010).</w:t>
      </w:r>
      <w:proofErr w:type="gramEnd"/>
      <w:r w:rsidRPr="00821F3A">
        <w:rPr>
          <w:rFonts w:ascii="Times New Roman" w:eastAsia="Times New Roman" w:hAnsi="Times New Roman" w:cs="Times New Roman"/>
          <w:sz w:val="24"/>
          <w:szCs w:val="24"/>
          <w:rPrChange w:id="134" w:author="lzhang94" w:date="2015-05-11T13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Narcissism and self-esteem reactivity: The role of negative achievement events. </w:t>
      </w:r>
      <w:r w:rsidRPr="00821F3A">
        <w:rPr>
          <w:rFonts w:ascii="Times New Roman" w:eastAsia="Times New Roman" w:hAnsi="Times New Roman" w:cs="Times New Roman"/>
          <w:i/>
          <w:sz w:val="24"/>
          <w:szCs w:val="24"/>
          <w:rPrChange w:id="135" w:author="lzhang94" w:date="2015-05-11T13:46:00Z">
            <w:rPr>
              <w:rFonts w:ascii="Times New Roman" w:eastAsia="Times New Roman" w:hAnsi="Times New Roman" w:cs="Times New Roman"/>
              <w:i/>
              <w:strike/>
              <w:sz w:val="24"/>
              <w:szCs w:val="24"/>
            </w:rPr>
          </w:rPrChange>
        </w:rPr>
        <w:t>Journal of Research in Personality, 44</w:t>
      </w:r>
      <w:r w:rsidRPr="00821F3A">
        <w:rPr>
          <w:rFonts w:ascii="Times New Roman" w:eastAsia="Times New Roman" w:hAnsi="Times New Roman" w:cs="Times New Roman"/>
          <w:sz w:val="24"/>
          <w:szCs w:val="24"/>
          <w:rPrChange w:id="136" w:author="lzhang94" w:date="2015-05-11T13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, 285-292. </w:t>
      </w:r>
      <w:proofErr w:type="spellStart"/>
      <w:r w:rsidRPr="00821F3A">
        <w:rPr>
          <w:rFonts w:ascii="Times New Roman" w:eastAsia="Times New Roman" w:hAnsi="Times New Roman" w:cs="Times New Roman"/>
          <w:sz w:val="24"/>
          <w:szCs w:val="24"/>
          <w:rPrChange w:id="137" w:author="lzhang94" w:date="2015-05-11T13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doi:http</w:t>
      </w:r>
      <w:proofErr w:type="spellEnd"/>
      <w:r w:rsidRPr="00821F3A">
        <w:rPr>
          <w:rFonts w:ascii="Times New Roman" w:eastAsia="Times New Roman" w:hAnsi="Times New Roman" w:cs="Times New Roman"/>
          <w:sz w:val="24"/>
          <w:szCs w:val="24"/>
          <w:rPrChange w:id="138" w:author="lzhang94" w:date="2015-05-11T13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://dx.doi.org/10.1016/j.jrp.2010.02.005</w:t>
      </w:r>
      <w:r w:rsidRPr="0082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AC5" w:rsidRPr="00E15F51" w:rsidRDefault="00000AC5" w:rsidP="00E15F51">
      <w:pPr>
        <w:spacing w:line="480" w:lineRule="auto"/>
        <w:ind w:left="785" w:hangingChars="327" w:hanging="785"/>
        <w:rPr>
          <w:sz w:val="24"/>
          <w:szCs w:val="24"/>
        </w:rPr>
      </w:pPr>
    </w:p>
    <w:sectPr w:rsidR="00000AC5" w:rsidRPr="00E15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F"/>
    <w:rsid w:val="00000AC5"/>
    <w:rsid w:val="00006A11"/>
    <w:rsid w:val="00050454"/>
    <w:rsid w:val="000F61D1"/>
    <w:rsid w:val="00111173"/>
    <w:rsid w:val="001357AE"/>
    <w:rsid w:val="0015739E"/>
    <w:rsid w:val="00161C1C"/>
    <w:rsid w:val="001669DB"/>
    <w:rsid w:val="00177B63"/>
    <w:rsid w:val="001B09CB"/>
    <w:rsid w:val="001B5AAD"/>
    <w:rsid w:val="001B6008"/>
    <w:rsid w:val="001F1D10"/>
    <w:rsid w:val="002211F3"/>
    <w:rsid w:val="002224C9"/>
    <w:rsid w:val="00232178"/>
    <w:rsid w:val="00240298"/>
    <w:rsid w:val="002B704A"/>
    <w:rsid w:val="002D5B60"/>
    <w:rsid w:val="002E666A"/>
    <w:rsid w:val="003007C1"/>
    <w:rsid w:val="0039351C"/>
    <w:rsid w:val="003A6B76"/>
    <w:rsid w:val="003B3961"/>
    <w:rsid w:val="003D0FDA"/>
    <w:rsid w:val="003D1D7D"/>
    <w:rsid w:val="003F4E70"/>
    <w:rsid w:val="00402193"/>
    <w:rsid w:val="00421B98"/>
    <w:rsid w:val="00451BF6"/>
    <w:rsid w:val="00477595"/>
    <w:rsid w:val="004A0602"/>
    <w:rsid w:val="004A315F"/>
    <w:rsid w:val="005312D5"/>
    <w:rsid w:val="005422D3"/>
    <w:rsid w:val="005438F0"/>
    <w:rsid w:val="005B1BDF"/>
    <w:rsid w:val="00630DDA"/>
    <w:rsid w:val="00642711"/>
    <w:rsid w:val="00644997"/>
    <w:rsid w:val="006558B1"/>
    <w:rsid w:val="00691091"/>
    <w:rsid w:val="006B692D"/>
    <w:rsid w:val="006C1B45"/>
    <w:rsid w:val="006C64DD"/>
    <w:rsid w:val="00701F95"/>
    <w:rsid w:val="00791041"/>
    <w:rsid w:val="007A6EF0"/>
    <w:rsid w:val="007D0C1A"/>
    <w:rsid w:val="007D2647"/>
    <w:rsid w:val="00803788"/>
    <w:rsid w:val="00821EC5"/>
    <w:rsid w:val="00821F3A"/>
    <w:rsid w:val="00832FAB"/>
    <w:rsid w:val="00840E36"/>
    <w:rsid w:val="008C35A9"/>
    <w:rsid w:val="008D34E9"/>
    <w:rsid w:val="008F52E2"/>
    <w:rsid w:val="00915C21"/>
    <w:rsid w:val="00952269"/>
    <w:rsid w:val="00962178"/>
    <w:rsid w:val="00982E3D"/>
    <w:rsid w:val="009E0FF3"/>
    <w:rsid w:val="00A83F74"/>
    <w:rsid w:val="00A842A4"/>
    <w:rsid w:val="00A975F3"/>
    <w:rsid w:val="00AA4BE1"/>
    <w:rsid w:val="00AB5C68"/>
    <w:rsid w:val="00AD598F"/>
    <w:rsid w:val="00AE0601"/>
    <w:rsid w:val="00AE4938"/>
    <w:rsid w:val="00AE6413"/>
    <w:rsid w:val="00AE727C"/>
    <w:rsid w:val="00AF2C21"/>
    <w:rsid w:val="00AF3513"/>
    <w:rsid w:val="00AF4025"/>
    <w:rsid w:val="00B22409"/>
    <w:rsid w:val="00B30AE6"/>
    <w:rsid w:val="00B42CB4"/>
    <w:rsid w:val="00B54ECA"/>
    <w:rsid w:val="00B66620"/>
    <w:rsid w:val="00B85702"/>
    <w:rsid w:val="00BB6175"/>
    <w:rsid w:val="00BC7B25"/>
    <w:rsid w:val="00BD0808"/>
    <w:rsid w:val="00BE67DE"/>
    <w:rsid w:val="00C02813"/>
    <w:rsid w:val="00C20854"/>
    <w:rsid w:val="00C601FE"/>
    <w:rsid w:val="00C756CA"/>
    <w:rsid w:val="00CD300D"/>
    <w:rsid w:val="00CD596E"/>
    <w:rsid w:val="00D5687B"/>
    <w:rsid w:val="00D7161B"/>
    <w:rsid w:val="00D74F2B"/>
    <w:rsid w:val="00D906CA"/>
    <w:rsid w:val="00D96593"/>
    <w:rsid w:val="00E14D47"/>
    <w:rsid w:val="00E15F51"/>
    <w:rsid w:val="00E656C2"/>
    <w:rsid w:val="00EA75DB"/>
    <w:rsid w:val="00EA76A2"/>
    <w:rsid w:val="00F05312"/>
    <w:rsid w:val="00F24368"/>
    <w:rsid w:val="00F726EA"/>
    <w:rsid w:val="00FA4535"/>
    <w:rsid w:val="00FB2FB5"/>
    <w:rsid w:val="00FD508C"/>
    <w:rsid w:val="00FE0106"/>
    <w:rsid w:val="00FE312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proquest.com/docview/618491041?accountid=14553" TargetMode="External"/><Relationship Id="rId13" Type="http://schemas.openxmlformats.org/officeDocument/2006/relationships/hyperlink" Target="http://dx.doi.org/10.2466/pr0.1987.61.2.49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earch.proquest.com/docview/619179495?accountid=14553" TargetMode="External"/><Relationship Id="rId12" Type="http://schemas.openxmlformats.org/officeDocument/2006/relationships/hyperlink" Target="http://search.proquest.com/docview/618526942?accountid=14553" TargetMode="External"/><Relationship Id="rId17" Type="http://schemas.openxmlformats.org/officeDocument/2006/relationships/hyperlink" Target="http://search.proquest.com/docview/38413501?accountid=14553" TargetMode="External"/><Relationship Id="rId2" Type="http://schemas.openxmlformats.org/officeDocument/2006/relationships/styles" Target="styles.xml"/><Relationship Id="rId16" Type="http://schemas.openxmlformats.org/officeDocument/2006/relationships/hyperlink" Target="http://dx.doi.org/10.1016/j.jrp.2010.05.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proquest.com/docview/619456156?accountid=14553" TargetMode="External"/><Relationship Id="rId11" Type="http://schemas.openxmlformats.org/officeDocument/2006/relationships/hyperlink" Target="http://dx.doi.org/10.1037/a0019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proquest.com/docview/619143201?accountid=14553" TargetMode="External"/><Relationship Id="rId10" Type="http://schemas.openxmlformats.org/officeDocument/2006/relationships/hyperlink" Target="http://www.merriam-webster.com/dictionary/grandiosity?show=0&amp;t=14037929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proquest.com/docview/38258365?accountid=14553" TargetMode="External"/><Relationship Id="rId14" Type="http://schemas.openxmlformats.org/officeDocument/2006/relationships/hyperlink" Target="http://search.proquest.com/docview/619648461?accountid=14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CCB4-4E7A-45F9-922B-7236AFE3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17</cp:revision>
  <dcterms:created xsi:type="dcterms:W3CDTF">2015-05-11T18:36:00Z</dcterms:created>
  <dcterms:modified xsi:type="dcterms:W3CDTF">2015-05-11T18:55:00Z</dcterms:modified>
</cp:coreProperties>
</file>